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6D5A" w14:textId="0F666532" w:rsidR="009B37D8" w:rsidRPr="00157D56" w:rsidRDefault="009B37D8" w:rsidP="00664C24">
      <w:pPr>
        <w:pStyle w:val="a8"/>
        <w:shd w:val="clear" w:color="auto" w:fill="FFFFFF"/>
        <w:spacing w:after="0" w:afterAutospacing="0"/>
        <w:rPr>
          <w:color w:val="000000"/>
        </w:rPr>
      </w:pPr>
      <w:r w:rsidRPr="00157D56">
        <w:rPr>
          <w:color w:val="000000"/>
        </w:rPr>
        <w:t>Утверждено: зам. руководителя департамента языковой подготовки ___________________Мельничук М.В.</w:t>
      </w:r>
      <w:r w:rsidRPr="00157D56">
        <w:rPr>
          <w:b/>
          <w:bCs/>
          <w:color w:val="000000"/>
        </w:rPr>
        <w:t> </w:t>
      </w:r>
    </w:p>
    <w:p w14:paraId="52EF0B2F" w14:textId="77777777" w:rsidR="009B37D8" w:rsidRPr="00157D56" w:rsidRDefault="009B37D8" w:rsidP="009B37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56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</w:t>
      </w:r>
    </w:p>
    <w:p w14:paraId="378CDCB9" w14:textId="77777777" w:rsidR="009B37D8" w:rsidRPr="00157D56" w:rsidRDefault="009B37D8" w:rsidP="009B37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5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3AE58C19" w14:textId="6644F359" w:rsidR="009B37D8" w:rsidRPr="00157D56" w:rsidRDefault="009B37D8" w:rsidP="00664C2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56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14:paraId="133C6BB5" w14:textId="77777777" w:rsidR="009B37D8" w:rsidRPr="00157D56" w:rsidRDefault="009B37D8" w:rsidP="009B37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56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ОННАЯ РАБОТА </w:t>
      </w:r>
    </w:p>
    <w:p w14:paraId="0FFCC351" w14:textId="77777777" w:rsidR="009B37D8" w:rsidRPr="00157D56" w:rsidRDefault="009B37D8" w:rsidP="009B37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56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787939" w:rsidRPr="00157D56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157D56">
        <w:rPr>
          <w:rFonts w:ascii="Times New Roman" w:hAnsi="Times New Roman" w:cs="Times New Roman"/>
          <w:b/>
          <w:sz w:val="24"/>
          <w:szCs w:val="24"/>
        </w:rPr>
        <w:t>»</w:t>
      </w:r>
    </w:p>
    <w:p w14:paraId="2749087E" w14:textId="77777777" w:rsidR="0054017F" w:rsidRPr="00157D56" w:rsidRDefault="0054017F" w:rsidP="0054017F">
      <w:pPr>
        <w:pStyle w:val="a4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7D56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157D56">
        <w:rPr>
          <w:rFonts w:ascii="Times New Roman" w:hAnsi="Times New Roman" w:cs="Times New Roman"/>
          <w:color w:val="000000"/>
          <w:sz w:val="24"/>
          <w:szCs w:val="24"/>
        </w:rPr>
        <w:t>09.03.03 «Прикладная информатика»</w:t>
      </w:r>
    </w:p>
    <w:p w14:paraId="2BF33D0F" w14:textId="7E388268" w:rsidR="00D518C4" w:rsidRPr="00157D56" w:rsidRDefault="0054017F" w:rsidP="00664C24">
      <w:pPr>
        <w:pStyle w:val="a4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7D56">
        <w:rPr>
          <w:rFonts w:ascii="Times New Roman" w:hAnsi="Times New Roman" w:cs="Times New Roman"/>
          <w:color w:val="000000"/>
          <w:sz w:val="24"/>
          <w:szCs w:val="24"/>
        </w:rPr>
        <w:t>Профиль: «ИТ-сервисы и технологии обработки данных в экономике и финансах»</w:t>
      </w:r>
    </w:p>
    <w:p w14:paraId="2D7A3DDE" w14:textId="27C9C005" w:rsidR="00F5617E" w:rsidRPr="00157D56" w:rsidRDefault="00787939" w:rsidP="00F5617E">
      <w:pPr>
        <w:pStyle w:val="a4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57D56">
        <w:rPr>
          <w:rFonts w:ascii="Times New Roman" w:hAnsi="Times New Roman" w:cs="Times New Roman"/>
          <w:sz w:val="24"/>
          <w:szCs w:val="24"/>
        </w:rPr>
        <w:t>1</w:t>
      </w:r>
      <w:r w:rsidR="00F5617E" w:rsidRPr="00157D56">
        <w:rPr>
          <w:rFonts w:ascii="Times New Roman" w:hAnsi="Times New Roman" w:cs="Times New Roman"/>
          <w:sz w:val="24"/>
          <w:szCs w:val="24"/>
        </w:rPr>
        <w:t xml:space="preserve"> курс </w:t>
      </w:r>
      <w:r w:rsidR="007005F1" w:rsidRPr="00157D56">
        <w:rPr>
          <w:rFonts w:ascii="Times New Roman" w:hAnsi="Times New Roman" w:cs="Times New Roman"/>
          <w:sz w:val="24"/>
          <w:szCs w:val="24"/>
        </w:rPr>
        <w:t>2</w:t>
      </w:r>
      <w:r w:rsidR="00F5617E" w:rsidRPr="00157D56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14:paraId="4ABED36D" w14:textId="58EFD142" w:rsidR="003753F5" w:rsidRPr="00157D56" w:rsidRDefault="00F5617E" w:rsidP="00664C24">
      <w:pPr>
        <w:pStyle w:val="a4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57D56">
        <w:rPr>
          <w:rFonts w:ascii="Times New Roman" w:hAnsi="Times New Roman" w:cs="Times New Roman"/>
          <w:sz w:val="24"/>
          <w:szCs w:val="24"/>
        </w:rPr>
        <w:t>201</w:t>
      </w:r>
      <w:r w:rsidR="007920D7" w:rsidRPr="00157D56">
        <w:rPr>
          <w:rFonts w:ascii="Times New Roman" w:hAnsi="Times New Roman" w:cs="Times New Roman"/>
          <w:sz w:val="24"/>
          <w:szCs w:val="24"/>
        </w:rPr>
        <w:t>9</w:t>
      </w:r>
      <w:r w:rsidRPr="00157D56">
        <w:rPr>
          <w:rFonts w:ascii="Times New Roman" w:hAnsi="Times New Roman" w:cs="Times New Roman"/>
          <w:sz w:val="24"/>
          <w:szCs w:val="24"/>
        </w:rPr>
        <w:t>/20</w:t>
      </w:r>
      <w:r w:rsidR="007920D7" w:rsidRPr="00157D56">
        <w:rPr>
          <w:rFonts w:ascii="Times New Roman" w:hAnsi="Times New Roman" w:cs="Times New Roman"/>
          <w:sz w:val="24"/>
          <w:szCs w:val="24"/>
        </w:rPr>
        <w:t>20</w:t>
      </w:r>
      <w:r w:rsidRPr="00157D5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15C1DB16" w14:textId="77777777" w:rsidR="00662640" w:rsidRPr="00157D56" w:rsidRDefault="00662640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56">
        <w:rPr>
          <w:rFonts w:ascii="Times New Roman" w:hAnsi="Times New Roman" w:cs="Times New Roman"/>
          <w:b/>
          <w:sz w:val="24"/>
          <w:szCs w:val="24"/>
        </w:rPr>
        <w:t>Система оценки знаний по учебной дисциплине «</w:t>
      </w:r>
      <w:r w:rsidR="00787939" w:rsidRPr="00157D56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157D56">
        <w:rPr>
          <w:rFonts w:ascii="Times New Roman" w:hAnsi="Times New Roman" w:cs="Times New Roman"/>
          <w:b/>
          <w:sz w:val="24"/>
          <w:szCs w:val="24"/>
        </w:rPr>
        <w:t>»</w:t>
      </w:r>
    </w:p>
    <w:p w14:paraId="48FE9057" w14:textId="77777777" w:rsidR="009B37D8" w:rsidRPr="00157D56" w:rsidRDefault="009B37D8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30" w:type="dxa"/>
        <w:tblLook w:val="04A0" w:firstRow="1" w:lastRow="0" w:firstColumn="1" w:lastColumn="0" w:noHBand="0" w:noVBand="1"/>
      </w:tblPr>
      <w:tblGrid>
        <w:gridCol w:w="1483"/>
        <w:gridCol w:w="1483"/>
        <w:gridCol w:w="1656"/>
        <w:gridCol w:w="2014"/>
        <w:gridCol w:w="1473"/>
        <w:gridCol w:w="1005"/>
        <w:gridCol w:w="918"/>
      </w:tblGrid>
      <w:tr w:rsidR="009B37D8" w:rsidRPr="00157D56" w14:paraId="5433E2A4" w14:textId="77777777" w:rsidTr="004F2CAF">
        <w:tc>
          <w:tcPr>
            <w:tcW w:w="1483" w:type="dxa"/>
          </w:tcPr>
          <w:p w14:paraId="68F44008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  <w:p w14:paraId="7D49585B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семестра</w:t>
            </w:r>
          </w:p>
        </w:tc>
        <w:tc>
          <w:tcPr>
            <w:tcW w:w="1483" w:type="dxa"/>
          </w:tcPr>
          <w:p w14:paraId="01CF9904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семестра</w:t>
            </w:r>
          </w:p>
        </w:tc>
        <w:tc>
          <w:tcPr>
            <w:tcW w:w="5143" w:type="dxa"/>
            <w:gridSpan w:val="3"/>
            <w:vMerge w:val="restart"/>
          </w:tcPr>
          <w:p w14:paraId="142DEEF8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часть зачета</w:t>
            </w:r>
          </w:p>
          <w:p w14:paraId="413562A2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>Max. 30 баллов</w:t>
            </w:r>
          </w:p>
        </w:tc>
        <w:tc>
          <w:tcPr>
            <w:tcW w:w="1005" w:type="dxa"/>
          </w:tcPr>
          <w:p w14:paraId="3815B6B8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>Устная часть</w:t>
            </w:r>
          </w:p>
        </w:tc>
        <w:tc>
          <w:tcPr>
            <w:tcW w:w="918" w:type="dxa"/>
          </w:tcPr>
          <w:p w14:paraId="340F90D4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B37D8" w:rsidRPr="00157D56" w14:paraId="5487F274" w14:textId="77777777" w:rsidTr="004F2CAF">
        <w:trPr>
          <w:trHeight w:val="322"/>
        </w:trPr>
        <w:tc>
          <w:tcPr>
            <w:tcW w:w="1483" w:type="dxa"/>
            <w:vMerge w:val="restart"/>
          </w:tcPr>
          <w:p w14:paraId="658A8E4F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57D56">
              <w:rPr>
                <w:rFonts w:ascii="Times New Roman" w:hAnsi="Times New Roman" w:cs="Times New Roman"/>
                <w:sz w:val="24"/>
                <w:szCs w:val="24"/>
              </w:rPr>
              <w:t>. 20 баллов</w:t>
            </w:r>
          </w:p>
        </w:tc>
        <w:tc>
          <w:tcPr>
            <w:tcW w:w="1483" w:type="dxa"/>
            <w:vMerge w:val="restart"/>
          </w:tcPr>
          <w:p w14:paraId="0F8259A6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</w:rPr>
              <w:t>Max. 20 баллов</w:t>
            </w:r>
          </w:p>
        </w:tc>
        <w:tc>
          <w:tcPr>
            <w:tcW w:w="5143" w:type="dxa"/>
            <w:gridSpan w:val="3"/>
            <w:vMerge/>
          </w:tcPr>
          <w:p w14:paraId="16B5ECD4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C4B4B58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</w:rPr>
              <w:t>Max. 30 баллов</w:t>
            </w:r>
          </w:p>
        </w:tc>
        <w:tc>
          <w:tcPr>
            <w:tcW w:w="918" w:type="dxa"/>
            <w:vMerge w:val="restart"/>
          </w:tcPr>
          <w:p w14:paraId="4F965000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</w:rPr>
              <w:t>Max. 100 баллов</w:t>
            </w:r>
          </w:p>
        </w:tc>
      </w:tr>
      <w:tr w:rsidR="009B37D8" w:rsidRPr="00157D56" w14:paraId="11EAD79D" w14:textId="77777777" w:rsidTr="004F2CAF">
        <w:tc>
          <w:tcPr>
            <w:tcW w:w="1483" w:type="dxa"/>
            <w:vMerge/>
          </w:tcPr>
          <w:p w14:paraId="7E6D3FE7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14:paraId="4039731C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701CC1D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  <w:r w:rsidRPr="00157D56">
              <w:rPr>
                <w:rFonts w:ascii="Times New Roman" w:hAnsi="Times New Roman" w:cs="Times New Roman"/>
                <w:sz w:val="24"/>
                <w:szCs w:val="24"/>
              </w:rPr>
              <w:t>(Max. 10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7D56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2014" w:type="dxa"/>
          </w:tcPr>
          <w:p w14:paraId="1B0077AA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>Лексико- грамматические</w:t>
            </w:r>
            <w:r w:rsidRPr="00157D56">
              <w:rPr>
                <w:rFonts w:ascii="Times New Roman" w:hAnsi="Times New Roman" w:cs="Times New Roman"/>
                <w:sz w:val="24"/>
                <w:szCs w:val="24"/>
              </w:rPr>
              <w:t xml:space="preserve"> задания (Max. 15 баллов)</w:t>
            </w:r>
          </w:p>
        </w:tc>
        <w:tc>
          <w:tcPr>
            <w:tcW w:w="1473" w:type="dxa"/>
          </w:tcPr>
          <w:p w14:paraId="7BFB636F" w14:textId="77777777" w:rsidR="009B37D8" w:rsidRPr="00157D56" w:rsidRDefault="009B37D8" w:rsidP="004F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  <w:r w:rsidRPr="00157D56">
              <w:rPr>
                <w:rFonts w:ascii="Times New Roman" w:hAnsi="Times New Roman" w:cs="Times New Roman"/>
                <w:sz w:val="24"/>
                <w:szCs w:val="24"/>
              </w:rPr>
              <w:t xml:space="preserve"> (Max. 5 баллов)</w:t>
            </w:r>
          </w:p>
        </w:tc>
        <w:tc>
          <w:tcPr>
            <w:tcW w:w="1005" w:type="dxa"/>
            <w:vMerge/>
          </w:tcPr>
          <w:p w14:paraId="76229FBE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14:paraId="29573722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8" w:rsidRPr="00157D56" w14:paraId="2FD80560" w14:textId="77777777" w:rsidTr="004F2CAF">
        <w:trPr>
          <w:trHeight w:val="404"/>
        </w:trPr>
        <w:tc>
          <w:tcPr>
            <w:tcW w:w="1483" w:type="dxa"/>
          </w:tcPr>
          <w:p w14:paraId="795E67B7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5BDD4D6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E9AEB3C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83F404E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1D92AC35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EE525C1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7E60EF1" w14:textId="77777777" w:rsidR="009B37D8" w:rsidRPr="00157D56" w:rsidRDefault="009B37D8" w:rsidP="004F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FD399" w14:textId="033BA606" w:rsidR="006C22F2" w:rsidRPr="00157D56" w:rsidRDefault="004D3C17" w:rsidP="00FA3BB6">
      <w:pPr>
        <w:pStyle w:val="a4"/>
        <w:widowControl w:val="0"/>
        <w:rPr>
          <w:rFonts w:ascii="Times New Roman" w:hAnsi="Times New Roman" w:cs="Times New Roman"/>
          <w:sz w:val="24"/>
          <w:szCs w:val="24"/>
        </w:rPr>
      </w:pPr>
      <w:r w:rsidRPr="00157D56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7920D7" w:rsidRPr="00157D56">
        <w:rPr>
          <w:rFonts w:ascii="Times New Roman" w:hAnsi="Times New Roman" w:cs="Times New Roman"/>
          <w:sz w:val="24"/>
          <w:szCs w:val="24"/>
        </w:rPr>
        <w:t>ст. преп. Анюшенкова О.Н.</w:t>
      </w:r>
      <w:r w:rsidR="009C1606" w:rsidRPr="00157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DDBD6" w14:textId="692B829B" w:rsidR="000C7ED1" w:rsidRPr="00157D56" w:rsidRDefault="00174B14" w:rsidP="007344DF">
      <w:pPr>
        <w:pStyle w:val="a4"/>
        <w:widowControl w:val="0"/>
        <w:jc w:val="center"/>
        <w:rPr>
          <w:rFonts w:ascii="Times New Roman" w:hAnsi="Times New Roman" w:cs="Times New Roman"/>
          <w:b/>
          <w:caps/>
          <w:w w:val="95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caps/>
          <w:sz w:val="24"/>
          <w:szCs w:val="24"/>
          <w:lang w:val="en-US"/>
        </w:rPr>
        <w:t>Variant 1</w:t>
      </w:r>
    </w:p>
    <w:p w14:paraId="37FDC7A3" w14:textId="18544992" w:rsidR="009871AA" w:rsidRPr="00157D56" w:rsidRDefault="006C22F2" w:rsidP="00A1100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AC009D" w:rsidRPr="00157D56">
        <w:rPr>
          <w:rStyle w:val="t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Listen to the conversation </w:t>
      </w:r>
      <w:r w:rsidR="00AC009D" w:rsidRPr="00157D56">
        <w:rPr>
          <w:rFonts w:ascii="Times New Roman" w:hAnsi="Times New Roman" w:cs="Times New Roman"/>
          <w:b/>
          <w:sz w:val="24"/>
          <w:szCs w:val="24"/>
          <w:lang w:val="en-US"/>
        </w:rPr>
        <w:t>and answer the questions.</w:t>
      </w:r>
    </w:p>
    <w:p w14:paraId="54CB4BD9" w14:textId="368AE808" w:rsidR="002C3E58" w:rsidRPr="00157D56" w:rsidRDefault="009871AA" w:rsidP="002C3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4009B2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3E58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What does the Chinese government say </w:t>
      </w:r>
      <w:r w:rsidR="004B09DE">
        <w:rPr>
          <w:rFonts w:ascii="Times New Roman" w:hAnsi="Times New Roman" w:cs="Times New Roman"/>
          <w:sz w:val="24"/>
          <w:szCs w:val="24"/>
          <w:lang w:val="en-US"/>
        </w:rPr>
        <w:t>about the</w:t>
      </w:r>
      <w:r w:rsidR="002C3E58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one of the main purposes of the facial recognition requirement?</w:t>
      </w:r>
    </w:p>
    <w:p w14:paraId="1629A7DD" w14:textId="07278540" w:rsidR="002C3E58" w:rsidRPr="00157D56" w:rsidRDefault="002C3E58" w:rsidP="002C3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57D56">
        <w:rPr>
          <w:rFonts w:ascii="Times New Roman" w:hAnsi="Times New Roman" w:cs="Times New Roman"/>
          <w:sz w:val="24"/>
          <w:szCs w:val="24"/>
        </w:rPr>
        <w:t xml:space="preserve">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4B09D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the ways facial recognition technology currently being used in China?</w:t>
      </w:r>
    </w:p>
    <w:p w14:paraId="57198F91" w14:textId="54B931BD" w:rsidR="002C3E58" w:rsidRPr="00157D56" w:rsidRDefault="002C3E58" w:rsidP="002C3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57D56">
        <w:rPr>
          <w:rFonts w:ascii="Times New Roman" w:hAnsi="Times New Roman" w:cs="Times New Roman"/>
          <w:sz w:val="24"/>
          <w:szCs w:val="24"/>
        </w:rPr>
        <w:t xml:space="preserve">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Why have some Chinese companies that provide facial recognition systems been hit with U.S. economic restrictions?</w:t>
      </w:r>
    </w:p>
    <w:p w14:paraId="1DE08133" w14:textId="2C6114CA" w:rsidR="009871AA" w:rsidRPr="00157D56" w:rsidRDefault="002C3E58" w:rsidP="002C3E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57D56">
        <w:rPr>
          <w:rFonts w:ascii="Times New Roman" w:hAnsi="Times New Roman" w:cs="Times New Roman"/>
          <w:sz w:val="24"/>
          <w:szCs w:val="24"/>
        </w:rPr>
        <w:t xml:space="preserve">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="004B09D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example identified in the story as a reason for stronger laws on facial recognition?</w:t>
      </w:r>
    </w:p>
    <w:p w14:paraId="55AC79E6" w14:textId="43552DB6" w:rsidR="0004357D" w:rsidRPr="00157D56" w:rsidRDefault="002C3E58" w:rsidP="002C3E5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4357D"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is </w:t>
      </w:r>
      <w:bookmarkStart w:id="0" w:name="_Hlk38432885"/>
      <w:r w:rsidR="0004357D" w:rsidRPr="00157D56">
        <w:rPr>
          <w:rFonts w:ascii="Times New Roman" w:hAnsi="Times New Roman" w:cs="Times New Roman"/>
          <w:bCs/>
          <w:sz w:val="24"/>
          <w:szCs w:val="24"/>
          <w:lang w:val="en-US"/>
        </w:rPr>
        <w:t>a “deepfake”?</w:t>
      </w:r>
    </w:p>
    <w:bookmarkEnd w:id="0"/>
    <w:p w14:paraId="2328A605" w14:textId="77777777" w:rsidR="00DF60A3" w:rsidRPr="00157D56" w:rsidRDefault="00DF60A3" w:rsidP="00FA3BB6">
      <w:pPr>
        <w:widowControl w:val="0"/>
        <w:spacing w:after="0" w:line="240" w:lineRule="auto"/>
        <w:rPr>
          <w:rFonts w:ascii="Times New Roman" w:hAnsi="Times New Roman"/>
          <w:b/>
          <w:sz w:val="14"/>
          <w:szCs w:val="14"/>
          <w:lang w:val="en-US"/>
        </w:rPr>
      </w:pPr>
    </w:p>
    <w:p w14:paraId="6860BB01" w14:textId="74972474" w:rsidR="00491B8B" w:rsidRPr="00157D56" w:rsidRDefault="00522B8C" w:rsidP="00FA3B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/>
          <w:b/>
          <w:sz w:val="24"/>
          <w:szCs w:val="24"/>
          <w:lang w:val="en-US"/>
        </w:rPr>
        <w:t>2.</w:t>
      </w:r>
      <w:r w:rsidR="009871AA" w:rsidRPr="00157D5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06A6" w:rsidRPr="00157D56">
        <w:rPr>
          <w:rFonts w:ascii="Times New Roman" w:hAnsi="Times New Roman"/>
          <w:b/>
          <w:sz w:val="24"/>
          <w:szCs w:val="24"/>
          <w:lang w:val="en-US"/>
        </w:rPr>
        <w:t xml:space="preserve">Listen to </w:t>
      </w:r>
      <w:r w:rsidR="00AC009D" w:rsidRPr="00157D56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="00AC009D" w:rsidRPr="00157D56">
        <w:rPr>
          <w:rStyle w:val="t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US"/>
        </w:rPr>
        <w:t>conversation</w:t>
      </w:r>
      <w:r w:rsidR="00E706A6" w:rsidRPr="00157D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C009D" w:rsidRPr="00157D56">
        <w:rPr>
          <w:rFonts w:ascii="Times New Roman" w:hAnsi="Times New Roman"/>
          <w:b/>
          <w:sz w:val="24"/>
          <w:szCs w:val="24"/>
          <w:lang w:val="en-US"/>
        </w:rPr>
        <w:t xml:space="preserve">again </w:t>
      </w:r>
      <w:r w:rsidR="00E706A6" w:rsidRPr="00157D56">
        <w:rPr>
          <w:rFonts w:ascii="Times New Roman" w:hAnsi="Times New Roman"/>
          <w:b/>
          <w:sz w:val="24"/>
          <w:szCs w:val="24"/>
          <w:lang w:val="en-US"/>
        </w:rPr>
        <w:t>and d</w:t>
      </w:r>
      <w:r w:rsidR="009871AA" w:rsidRPr="00157D56">
        <w:rPr>
          <w:rFonts w:ascii="Times New Roman" w:hAnsi="Times New Roman" w:cs="Times New Roman"/>
          <w:b/>
          <w:sz w:val="24"/>
          <w:szCs w:val="24"/>
          <w:lang w:val="en-US"/>
        </w:rPr>
        <w:t>ecide whether the following statements are “true” or “false”.</w:t>
      </w:r>
    </w:p>
    <w:p w14:paraId="3B5EF8D5" w14:textId="225CEDE0" w:rsidR="002C3E58" w:rsidRPr="00157D56" w:rsidRDefault="00491B8B" w:rsidP="00FA3BB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2C3E58" w:rsidRPr="00157D56">
        <w:rPr>
          <w:rFonts w:ascii="Times New Roman" w:hAnsi="Times New Roman" w:cs="Times New Roman"/>
          <w:sz w:val="24"/>
          <w:szCs w:val="24"/>
          <w:lang w:val="en-US"/>
        </w:rPr>
        <w:t>To improve mobile phone security is the main purpose of the facial recognition requirement?</w:t>
      </w:r>
      <w:r w:rsidR="001C2A2B" w:rsidRPr="00157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CC59B" w14:textId="621E7EF8" w:rsidR="00491B8B" w:rsidRPr="00157D56" w:rsidRDefault="00491B8B" w:rsidP="00FA3BB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A2B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Facial recognition technology is used as a method for drivers to register their vehicles. </w:t>
      </w:r>
    </w:p>
    <w:p w14:paraId="61CFF3AA" w14:textId="46F9E3B5" w:rsidR="00803B75" w:rsidRPr="00157D56" w:rsidRDefault="00491B8B" w:rsidP="00FA3BB6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7D56">
        <w:rPr>
          <w:rFonts w:ascii="Times New Roman" w:hAnsi="Times New Roman"/>
          <w:b/>
          <w:sz w:val="24"/>
          <w:szCs w:val="24"/>
          <w:lang w:val="en-US"/>
        </w:rPr>
        <w:t>8.</w:t>
      </w:r>
      <w:r w:rsidRPr="00157D5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3B75" w:rsidRPr="00157D56">
        <w:rPr>
          <w:rFonts w:ascii="Times New Roman" w:hAnsi="Times New Roman"/>
          <w:sz w:val="24"/>
          <w:szCs w:val="24"/>
          <w:lang w:val="en-US"/>
        </w:rPr>
        <w:t>Some Chinese police agencies use special eyeglasses that use facial recognition technology.</w:t>
      </w:r>
    </w:p>
    <w:p w14:paraId="22B21550" w14:textId="5ACF19F0" w:rsidR="00A11004" w:rsidRPr="00157D56" w:rsidRDefault="00491B8B" w:rsidP="0004357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004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Some Chinese companies that provide facial recognition systems </w:t>
      </w:r>
      <w:r w:rsidR="000A1CC0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A11004" w:rsidRPr="00157D56">
        <w:rPr>
          <w:rFonts w:ascii="Times New Roman" w:hAnsi="Times New Roman" w:cs="Times New Roman"/>
          <w:sz w:val="24"/>
          <w:szCs w:val="24"/>
          <w:lang w:val="en-US"/>
        </w:rPr>
        <w:t>been hit with U.S. economic restrictions.</w:t>
      </w:r>
    </w:p>
    <w:p w14:paraId="0307B7F2" w14:textId="1B1669CA" w:rsidR="00E329AB" w:rsidRPr="00157D56" w:rsidRDefault="00491B8B" w:rsidP="0004357D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57D56">
        <w:rPr>
          <w:rFonts w:ascii="Times New Roman" w:hAnsi="Times New Roman"/>
          <w:b/>
          <w:sz w:val="24"/>
          <w:szCs w:val="24"/>
          <w:lang w:val="en-US"/>
        </w:rPr>
        <w:t>10.</w:t>
      </w:r>
      <w:r w:rsidRPr="00157D5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357D" w:rsidRPr="00157D56">
        <w:rPr>
          <w:rFonts w:ascii="Times New Roman" w:hAnsi="Times New Roman"/>
          <w:sz w:val="24"/>
          <w:szCs w:val="24"/>
          <w:lang w:val="en-US"/>
        </w:rPr>
        <w:t xml:space="preserve">A “deepfake”is a video created through machine learning methods. </w:t>
      </w:r>
    </w:p>
    <w:p w14:paraId="70767E11" w14:textId="77777777" w:rsidR="0004357D" w:rsidRPr="00157D56" w:rsidRDefault="0004357D" w:rsidP="0004357D">
      <w:pPr>
        <w:widowControl w:val="0"/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p w14:paraId="5C65DBC0" w14:textId="295A6454" w:rsidR="00984199" w:rsidRPr="00157D56" w:rsidRDefault="00CB5689" w:rsidP="00FA3B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3. Match the words and phrases with their meanings.</w:t>
      </w:r>
      <w:r w:rsidR="003F10E8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984199" w:rsidRPr="00157D56" w14:paraId="5E188512" w14:textId="77777777" w:rsidTr="00C41BF0">
        <w:tc>
          <w:tcPr>
            <w:tcW w:w="1838" w:type="dxa"/>
          </w:tcPr>
          <w:p w14:paraId="4AAC4990" w14:textId="178F642A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8505" w:type="dxa"/>
          </w:tcPr>
          <w:p w14:paraId="4E8EF9F8" w14:textId="2D2044E6" w:rsidR="00984199" w:rsidRPr="00157D56" w:rsidRDefault="00984199" w:rsidP="000C29ED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boundary across which two separate components of a computer system exchange information</w:t>
            </w:r>
          </w:p>
        </w:tc>
      </w:tr>
      <w:tr w:rsidR="00984199" w:rsidRPr="00157D56" w14:paraId="426A1131" w14:textId="77777777" w:rsidTr="00C41BF0">
        <w:tc>
          <w:tcPr>
            <w:tcW w:w="1838" w:type="dxa"/>
          </w:tcPr>
          <w:p w14:paraId="6DB5E58B" w14:textId="2263F469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m</w:t>
            </w:r>
          </w:p>
        </w:tc>
        <w:tc>
          <w:tcPr>
            <w:tcW w:w="8505" w:type="dxa"/>
          </w:tcPr>
          <w:p w14:paraId="7633F5D0" w14:textId="2970519A" w:rsidR="00984199" w:rsidRPr="00157D56" w:rsidRDefault="00984199" w:rsidP="005B2194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an undigested and voluminous mass of information about a problem or the state of system     </w:t>
            </w:r>
          </w:p>
        </w:tc>
      </w:tr>
      <w:tr w:rsidR="00984199" w:rsidRPr="00157D56" w14:paraId="5B585AD9" w14:textId="77777777" w:rsidTr="00C41BF0">
        <w:tc>
          <w:tcPr>
            <w:tcW w:w="1838" w:type="dxa"/>
          </w:tcPr>
          <w:p w14:paraId="7A225C8A" w14:textId="33193DA1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</w:t>
            </w:r>
          </w:p>
        </w:tc>
        <w:tc>
          <w:tcPr>
            <w:tcW w:w="8505" w:type="dxa"/>
          </w:tcPr>
          <w:p w14:paraId="13450EE0" w14:textId="792B4228" w:rsidR="00984199" w:rsidRPr="00157D56" w:rsidRDefault="00984199" w:rsidP="00B14D71">
            <w:pPr>
              <w:pStyle w:val="a4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a device that modulates signals to encode digital  information and demodulates signals to decode the transmitted information   </w:t>
            </w:r>
          </w:p>
        </w:tc>
      </w:tr>
      <w:tr w:rsidR="00984199" w:rsidRPr="00157D56" w14:paraId="3F8F51DC" w14:textId="77777777" w:rsidTr="00C41BF0">
        <w:tc>
          <w:tcPr>
            <w:tcW w:w="1838" w:type="dxa"/>
          </w:tcPr>
          <w:p w14:paraId="67A22EDD" w14:textId="4159B5FE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ryption</w:t>
            </w:r>
          </w:p>
        </w:tc>
        <w:tc>
          <w:tcPr>
            <w:tcW w:w="8505" w:type="dxa"/>
          </w:tcPr>
          <w:p w14:paraId="53ECD409" w14:textId="699D0BA1" w:rsidR="00984199" w:rsidRPr="00157D56" w:rsidRDefault="00984199" w:rsidP="005B2194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5B2194"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n electronic visual display that the user can control through simple or multi-touch gestures by touching the  screen with a special stylus or pen</w:t>
            </w:r>
          </w:p>
        </w:tc>
      </w:tr>
      <w:tr w:rsidR="00984199" w:rsidRPr="00157D56" w14:paraId="4C8707AF" w14:textId="77777777" w:rsidTr="00C41BF0">
        <w:tc>
          <w:tcPr>
            <w:tcW w:w="1838" w:type="dxa"/>
          </w:tcPr>
          <w:p w14:paraId="784430AC" w14:textId="369B004E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screen</w:t>
            </w:r>
          </w:p>
        </w:tc>
        <w:tc>
          <w:tcPr>
            <w:tcW w:w="8505" w:type="dxa"/>
          </w:tcPr>
          <w:p w14:paraId="6B0C28D3" w14:textId="5E8525C9" w:rsidR="00984199" w:rsidRPr="00157D56" w:rsidRDefault="00984199" w:rsidP="00B14D71">
            <w:pPr>
              <w:pStyle w:val="a4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5B2194"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he action or process of putting information or data into  code so that people who do not have permission cannot read it  </w:t>
            </w:r>
          </w:p>
        </w:tc>
      </w:tr>
      <w:tr w:rsidR="00984199" w:rsidRPr="00157D56" w14:paraId="47F12B91" w14:textId="77777777" w:rsidTr="00C41BF0">
        <w:tc>
          <w:tcPr>
            <w:tcW w:w="1838" w:type="dxa"/>
          </w:tcPr>
          <w:p w14:paraId="733EA71A" w14:textId="618A5963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 bot</w:t>
            </w:r>
          </w:p>
        </w:tc>
        <w:tc>
          <w:tcPr>
            <w:tcW w:w="8505" w:type="dxa"/>
          </w:tcPr>
          <w:p w14:paraId="459D8B2E" w14:textId="602443DE" w:rsidR="00984199" w:rsidRPr="00157D56" w:rsidRDefault="00984199" w:rsidP="005B2194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a computer accessory that is used to assist in navigating or providing more precision when using touchscreens.       </w:t>
            </w:r>
          </w:p>
        </w:tc>
      </w:tr>
      <w:tr w:rsidR="00984199" w:rsidRPr="00157D56" w14:paraId="75A566B0" w14:textId="77777777" w:rsidTr="00C41BF0">
        <w:tc>
          <w:tcPr>
            <w:tcW w:w="1838" w:type="dxa"/>
          </w:tcPr>
          <w:p w14:paraId="0A213AF0" w14:textId="1271A708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.</w:t>
            </w:r>
            <w:r w:rsidR="00B92CE4"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s</w:t>
            </w:r>
          </w:p>
        </w:tc>
        <w:tc>
          <w:tcPr>
            <w:tcW w:w="8505" w:type="dxa"/>
          </w:tcPr>
          <w:p w14:paraId="37DEB3D3" w14:textId="4985675D" w:rsidR="00984199" w:rsidRPr="00157D56" w:rsidRDefault="00984199" w:rsidP="005B2194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A96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software agent in a mail server that is typically used to send an automatic response to the sender.</w:t>
            </w:r>
          </w:p>
        </w:tc>
      </w:tr>
      <w:tr w:rsidR="00984199" w:rsidRPr="00157D56" w14:paraId="273455D1" w14:textId="77777777" w:rsidTr="00C41BF0">
        <w:tc>
          <w:tcPr>
            <w:tcW w:w="1838" w:type="dxa"/>
          </w:tcPr>
          <w:p w14:paraId="65616140" w14:textId="228D0C5A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2B8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</w:p>
        </w:tc>
        <w:tc>
          <w:tcPr>
            <w:tcW w:w="8505" w:type="dxa"/>
          </w:tcPr>
          <w:p w14:paraId="63DCC311" w14:textId="7FEF596F" w:rsidR="00984199" w:rsidRPr="00157D56" w:rsidRDefault="00984199" w:rsidP="005B2194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2B8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ethod of publishing to a website or blog from a mobile phone or other handheld device</w:t>
            </w:r>
          </w:p>
        </w:tc>
      </w:tr>
      <w:tr w:rsidR="00984199" w:rsidRPr="00157D56" w14:paraId="27D53FCC" w14:textId="77777777" w:rsidTr="00C41BF0">
        <w:tc>
          <w:tcPr>
            <w:tcW w:w="1838" w:type="dxa"/>
          </w:tcPr>
          <w:p w14:paraId="1DCD0952" w14:textId="18898FFC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2B8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log</w:t>
            </w:r>
          </w:p>
        </w:tc>
        <w:tc>
          <w:tcPr>
            <w:tcW w:w="8505" w:type="dxa"/>
          </w:tcPr>
          <w:p w14:paraId="5DEB52D3" w14:textId="59A7799D" w:rsidR="00984199" w:rsidRPr="00157D56" w:rsidRDefault="00984199" w:rsidP="005B2194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B2194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2E82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а large digital computer serving 100500 users and occupying a special air conditioned room.     </w:t>
            </w:r>
          </w:p>
        </w:tc>
      </w:tr>
      <w:tr w:rsidR="00984199" w:rsidRPr="00157D56" w14:paraId="7868B0C2" w14:textId="77777777" w:rsidTr="00C41BF0">
        <w:tc>
          <w:tcPr>
            <w:tcW w:w="1838" w:type="dxa"/>
          </w:tcPr>
          <w:p w14:paraId="3AFD321A" w14:textId="1D2BB67C" w:rsidR="00984199" w:rsidRPr="00157D56" w:rsidRDefault="00984199" w:rsidP="00CA21B1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1268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</w:p>
        </w:tc>
        <w:tc>
          <w:tcPr>
            <w:tcW w:w="8505" w:type="dxa"/>
          </w:tcPr>
          <w:p w14:paraId="1E77E3BE" w14:textId="70FEE71B" w:rsidR="00984199" w:rsidRPr="00157D56" w:rsidRDefault="00984199" w:rsidP="005B2194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="005B2194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2B8" w:rsidRPr="00157D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a portable personal computer with a clamshell form factor, suitable for mobile use.      </w:t>
            </w:r>
          </w:p>
        </w:tc>
      </w:tr>
    </w:tbl>
    <w:p w14:paraId="57CBB43C" w14:textId="77777777" w:rsidR="00157D56" w:rsidRDefault="00157D56" w:rsidP="00FA3B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3AC0DB" w14:textId="28DA3FBB" w:rsidR="00CA12D0" w:rsidRPr="00157D56" w:rsidRDefault="008E60DF" w:rsidP="00FA3BB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Choose the word or phrase that best completes the sentence. </w:t>
      </w:r>
    </w:p>
    <w:p w14:paraId="3B059C67" w14:textId="2C516D6C" w:rsidR="00CB1B38" w:rsidRPr="00157D56" w:rsidRDefault="008E60DF" w:rsidP="00FA3BB6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1. </w:t>
      </w:r>
      <w:r w:rsidR="00AF63F2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 </w:t>
      </w:r>
      <w:hyperlink r:id="rId6" w:tooltip="factory" w:history="1">
        <w:r w:rsidR="00AF63F2" w:rsidRPr="00157D5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factory</w:t>
        </w:r>
      </w:hyperlink>
      <w:r w:rsidR="00AF63F2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has developed a new way of dealing with </w:t>
      </w:r>
      <w:r w:rsidR="00AF63F2" w:rsidRPr="00157D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 </w:t>
      </w:r>
      <w:r w:rsidR="00AF63F2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aste.</w:t>
      </w:r>
    </w:p>
    <w:p w14:paraId="045F9254" w14:textId="7159AB18" w:rsidR="00CA12D0" w:rsidRPr="00157D56" w:rsidRDefault="008E60DF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3370E8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3F2" w:rsidRPr="00157D56">
        <w:rPr>
          <w:rFonts w:ascii="Times New Roman" w:hAnsi="Times New Roman" w:cs="Times New Roman"/>
          <w:sz w:val="24"/>
          <w:szCs w:val="24"/>
          <w:lang w:val="en-US"/>
        </w:rPr>
        <w:t>industrial</w:t>
      </w:r>
      <w:r w:rsidR="00D736B2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08E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6B2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4508E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2D0"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12D0"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B1B38" w:rsidRPr="00157D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736B2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63F2" w:rsidRPr="00157D56">
        <w:rPr>
          <w:rFonts w:ascii="Times New Roman" w:hAnsi="Times New Roman" w:cs="Times New Roman"/>
          <w:sz w:val="24"/>
          <w:szCs w:val="24"/>
          <w:lang w:val="en-US"/>
        </w:rPr>
        <w:t>industrialized</w:t>
      </w:r>
      <w:r w:rsidR="00CA12D0"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C51"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3F2" w:rsidRPr="00157D56">
        <w:rPr>
          <w:rFonts w:ascii="Times New Roman" w:hAnsi="Times New Roman" w:cs="Times New Roman"/>
          <w:sz w:val="24"/>
          <w:szCs w:val="24"/>
          <w:lang w:val="en-US"/>
        </w:rPr>
        <w:t>industrializing</w:t>
      </w:r>
      <w:r w:rsidR="00CA12D0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12D0"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A12D0"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6FB336CD" w14:textId="77777777" w:rsidR="00E46500" w:rsidRPr="00157D56" w:rsidRDefault="008E60DF" w:rsidP="00E465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2.</w:t>
      </w:r>
      <w:r w:rsidR="00AF63F2"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46500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I work  ___ an international firm of consultants. </w:t>
      </w:r>
    </w:p>
    <w:p w14:paraId="5D730E9D" w14:textId="2A0C9CEB" w:rsidR="00AF63F2" w:rsidRPr="00157D56" w:rsidRDefault="00E46500" w:rsidP="00E465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a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. at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 w:rsidRPr="00157D56">
        <w:rPr>
          <w:rFonts w:ascii="Times New Roman" w:hAnsi="Times New Roman" w:cs="Times New Roman"/>
          <w:b/>
          <w:bCs/>
          <w:sz w:val="24"/>
          <w:szCs w:val="24"/>
          <w:lang w:val="en-US"/>
        </w:rPr>
        <w:t>b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. for</w:t>
      </w:r>
      <w:r w:rsidR="00AF63F2"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49B27F8" w14:textId="340E86AD" w:rsidR="00E46500" w:rsidRPr="00157D56" w:rsidRDefault="008E60DF" w:rsidP="00E465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. </w:t>
      </w:r>
      <w:r w:rsidR="00E46500" w:rsidRPr="00157D56">
        <w:rPr>
          <w:rFonts w:ascii="Times New Roman" w:hAnsi="Times New Roman" w:cs="Times New Roman"/>
          <w:sz w:val="24"/>
          <w:szCs w:val="24"/>
          <w:lang w:val="en-US"/>
        </w:rPr>
        <w:t>Maybe I can get a  ____ job at the end of my internship..</w:t>
      </w:r>
    </w:p>
    <w:p w14:paraId="57EA1C46" w14:textId="40ECBFAF" w:rsidR="002F01D7" w:rsidRPr="00157D56" w:rsidRDefault="00E46500" w:rsidP="00E465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permanent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b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growth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. weak</w:t>
      </w:r>
      <w:r w:rsidR="002F01D7"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F01D7"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0D7F6635" w14:textId="77777777" w:rsidR="00E46500" w:rsidRPr="00157D56" w:rsidRDefault="008E60DF" w:rsidP="00E4650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4. </w:t>
      </w:r>
      <w:r w:rsidR="00E46500"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>It’s an  _____ in my future..</w:t>
      </w:r>
    </w:p>
    <w:p w14:paraId="4DAE2198" w14:textId="55826E05" w:rsidR="002F01D7" w:rsidRPr="00157D56" w:rsidRDefault="00E46500" w:rsidP="00E4650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D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    a.</w:t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nt</w:t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</w:t>
      </w:r>
      <w:r w:rsidRPr="00157D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</w:t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>. investment</w:t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.</w:t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quire</w:t>
      </w:r>
      <w:r w:rsidRPr="00157D5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F01D7"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C4B91FF" w14:textId="3C101AAF" w:rsidR="008E60DF" w:rsidRPr="00157D56" w:rsidRDefault="008E60DF" w:rsidP="00CA21B1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5. </w:t>
      </w:r>
      <w:r w:rsidR="004D229A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</w:t>
      </w:r>
      <w:r w:rsidR="004D229A" w:rsidRPr="00157D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 </w:t>
      </w:r>
      <w:r w:rsidR="004D229A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f the country has been relatively stable for the last two or three years.</w:t>
      </w:r>
    </w:p>
    <w:p w14:paraId="4ECD2141" w14:textId="07C3A0AB" w:rsidR="004D229A" w:rsidRPr="00157D56" w:rsidRDefault="004D229A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economics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economy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E819940" w14:textId="207562CF" w:rsidR="00267D88" w:rsidRPr="00157D56" w:rsidRDefault="008E60DF" w:rsidP="00CA21B1">
      <w:pPr>
        <w:widowControl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6.</w:t>
      </w:r>
      <w:r w:rsidR="002F3EC3"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045DD" w:rsidRPr="00157D5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Don’t </w:t>
      </w:r>
      <w:r w:rsidR="00F045DD" w:rsidRPr="00157D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 </w:t>
      </w:r>
      <w:r w:rsidR="00F045DD" w:rsidRPr="00157D5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– there’s something </w:t>
      </w:r>
      <w:hyperlink r:id="rId7" w:tooltip="else" w:history="1">
        <w:r w:rsidR="00F045DD" w:rsidRPr="00157D56">
          <w:rPr>
            <w:rStyle w:val="a9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else</w:t>
        </w:r>
      </w:hyperlink>
      <w:r w:rsidR="00F045DD" w:rsidRPr="00157D5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 I </w:t>
      </w:r>
      <w:hyperlink r:id="rId8" w:tooltip="want" w:history="1">
        <w:r w:rsidR="00F045DD" w:rsidRPr="00157D56">
          <w:rPr>
            <w:rStyle w:val="a9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want</w:t>
        </w:r>
      </w:hyperlink>
      <w:r w:rsidR="00F045DD" w:rsidRPr="00157D5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 to say.</w:t>
      </w:r>
    </w:p>
    <w:p w14:paraId="1C5238F5" w14:textId="76F77458" w:rsidR="00B366A3" w:rsidRPr="00157D56" w:rsidRDefault="00F045DD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hold on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hang up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hang on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95FCED8" w14:textId="76F76AA1" w:rsidR="00297F5C" w:rsidRPr="00157D56" w:rsidRDefault="008E60DF" w:rsidP="00CA21B1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7. </w:t>
      </w:r>
      <w:r w:rsidR="001027F9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When you give your supplier the name of a friend who is interested in the product, this is </w:t>
      </w:r>
      <w:r w:rsidR="001027F9" w:rsidRPr="00157D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.</w:t>
      </w:r>
    </w:p>
    <w:p w14:paraId="08C04E69" w14:textId="0E3744F7" w:rsidR="001027F9" w:rsidRPr="00157D56" w:rsidRDefault="001027F9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customer referral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refund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repeat business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48CD175" w14:textId="1BBA06B5" w:rsidR="008E60DF" w:rsidRPr="00157D56" w:rsidRDefault="008E60DF" w:rsidP="00CA21B1">
      <w:pPr>
        <w:widowControl w:val="0"/>
        <w:spacing w:after="0" w:line="240" w:lineRule="auto"/>
        <w:rPr>
          <w:rStyle w:val="nodew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8. </w:t>
      </w:r>
      <w:hyperlink r:id="rId9" w:tooltip="sale" w:history="1">
        <w:r w:rsidR="0084672A" w:rsidRPr="00157D5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Sale</w:t>
        </w:r>
      </w:hyperlink>
      <w:r w:rsidR="0084672A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goods can be brought back to the store for an </w:t>
      </w:r>
      <w:r w:rsidR="0084672A" w:rsidRPr="00157D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</w:t>
      </w:r>
      <w:r w:rsidR="0084672A" w:rsidRPr="00157D56">
        <w:rPr>
          <w:rStyle w:val="nodew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14:paraId="42587470" w14:textId="0F68279F" w:rsidR="00B366A3" w:rsidRPr="00157D56" w:rsidRDefault="0084672A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complaint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discount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677CFBE" w14:textId="64D35D95" w:rsidR="00297F5C" w:rsidRPr="00157D56" w:rsidRDefault="008E60DF" w:rsidP="00CA21B1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9. </w:t>
      </w:r>
      <w:r w:rsidR="00DA3D26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 had earlier spent several years in the </w:t>
      </w:r>
      <w:hyperlink r:id="rId10" w:tooltip="middle" w:history="1">
        <w:r w:rsidR="00DA3D26" w:rsidRPr="00157D5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Middle</w:t>
        </w:r>
      </w:hyperlink>
      <w:r w:rsidR="00DA3D26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11" w:tooltip="east" w:history="1">
        <w:r w:rsidR="00DA3D26" w:rsidRPr="00157D5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East</w:t>
        </w:r>
      </w:hyperlink>
      <w:r w:rsidR="00DA3D26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and spoke </w:t>
      </w:r>
      <w:r w:rsidR="00DA3D26" w:rsidRPr="00157D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</w:t>
      </w:r>
      <w:r w:rsidR="00DA3D26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12" w:tooltip="arabic" w:history="1">
        <w:r w:rsidR="00DA3D26" w:rsidRPr="00157D5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Arabic</w:t>
        </w:r>
      </w:hyperlink>
      <w:r w:rsidR="00DA3D26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64FEF86B" w14:textId="795D67E8" w:rsidR="00B366A3" w:rsidRPr="00157D56" w:rsidRDefault="00DA3D26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fluently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fluency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fluent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48D1D2E" w14:textId="2A2A3321" w:rsidR="0028222E" w:rsidRPr="00157D56" w:rsidRDefault="008E60DF" w:rsidP="00CA21B1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0.</w:t>
      </w:r>
      <w:r w:rsidRPr="00157D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3550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 </w:t>
      </w:r>
      <w:hyperlink r:id="rId13" w:tooltip="growth" w:history="1">
        <w:r w:rsidR="00FC3550" w:rsidRPr="00157D5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growth</w:t>
        </w:r>
      </w:hyperlink>
      <w:r w:rsidR="00FC3550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of a </w:t>
      </w:r>
      <w:hyperlink r:id="rId14" w:tooltip="population" w:history="1">
        <w:r w:rsidR="00FC3550" w:rsidRPr="00157D5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opulation</w:t>
        </w:r>
      </w:hyperlink>
      <w:r w:rsidR="00FC3550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results from the </w:t>
      </w:r>
      <w:r w:rsidR="00FC3550" w:rsidRPr="00157D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</w:t>
      </w:r>
      <w:r w:rsidR="00FC3550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of </w:t>
      </w:r>
      <w:hyperlink r:id="rId15" w:tooltip="birth" w:history="1">
        <w:r w:rsidR="00FC3550" w:rsidRPr="00157D5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births</w:t>
        </w:r>
      </w:hyperlink>
      <w:r w:rsidR="00FC3550" w:rsidRPr="00157D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over deaths.</w:t>
      </w:r>
    </w:p>
    <w:p w14:paraId="54A52E4C" w14:textId="4AEA0C25" w:rsidR="00FC3550" w:rsidRPr="00157D56" w:rsidRDefault="00FC3550" w:rsidP="00FC355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assess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excess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FEE097A" w14:textId="77777777" w:rsidR="00CA21B1" w:rsidRPr="00157D56" w:rsidRDefault="00CA21B1" w:rsidP="00FA3BB6">
      <w:pPr>
        <w:widowControl w:val="0"/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5B0F3505" w14:textId="29C4A773" w:rsidR="004F66CA" w:rsidRPr="00157D56" w:rsidRDefault="000C5CFD" w:rsidP="00FA3BB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Choose the correct grammar form to complete the sentence. </w:t>
      </w:r>
    </w:p>
    <w:p w14:paraId="7171F075" w14:textId="2707D43D" w:rsidR="004F66CA" w:rsidRPr="00157D56" w:rsidRDefault="000C5CFD" w:rsidP="00FA3BB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1. </w:t>
      </w:r>
      <w:r w:rsidR="004F66CA" w:rsidRPr="00157D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59F1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________ with Andrew’s clients while he’s on holiday</w:t>
      </w:r>
      <w:r w:rsidR="004F66CA" w:rsidRPr="00157D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09A10A" w14:textId="7858B274" w:rsidR="00B366A3" w:rsidRPr="00157D56" w:rsidRDefault="005533A7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="00A26313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9F1" w:rsidRPr="00157D56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649A2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215D2"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15D2"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b.</w:t>
      </w:r>
      <w:r w:rsidR="000649A2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59F1" w:rsidRPr="00157D56">
        <w:rPr>
          <w:rFonts w:ascii="Times New Roman" w:hAnsi="Times New Roman" w:cs="Times New Roman"/>
          <w:sz w:val="24"/>
          <w:szCs w:val="24"/>
          <w:lang w:val="en-US"/>
        </w:rPr>
        <w:t>dealing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C215D2"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15D2"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A26313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9F1" w:rsidRPr="00157D56">
        <w:rPr>
          <w:rFonts w:ascii="Times New Roman" w:hAnsi="Times New Roman" w:cs="Times New Roman"/>
          <w:sz w:val="24"/>
          <w:szCs w:val="24"/>
          <w:lang w:val="en-US"/>
        </w:rPr>
        <w:t>am dealing</w:t>
      </w:r>
      <w:r w:rsidR="00C215D2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15D2"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215D2"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873CBC2" w14:textId="48F56A65" w:rsidR="00C215D2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2. </w:t>
      </w:r>
      <w:r w:rsidR="00A959F1" w:rsidRPr="00157D56">
        <w:rPr>
          <w:rFonts w:ascii="Times New Roman" w:hAnsi="Times New Roman" w:cs="Times New Roman"/>
          <w:sz w:val="24"/>
          <w:szCs w:val="24"/>
          <w:lang w:val="en-US"/>
        </w:rPr>
        <w:t>I ________ to Frankfurt next Thursday. I can call in to your office.</w:t>
      </w:r>
    </w:p>
    <w:p w14:paraId="16112084" w14:textId="7DC2F782" w:rsidR="00A959F1" w:rsidRPr="00157D56" w:rsidRDefault="00A959F1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is coming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am coming 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come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A19271F" w14:textId="41241C8B" w:rsidR="00C215D2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33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CDC" w:rsidRPr="00157D56">
        <w:rPr>
          <w:rFonts w:ascii="Times New Roman" w:hAnsi="Times New Roman" w:cs="Times New Roman"/>
          <w:sz w:val="24"/>
          <w:szCs w:val="24"/>
          <w:lang w:val="en-US"/>
        </w:rPr>
        <w:t>I ________ about changing job.</w:t>
      </w:r>
    </w:p>
    <w:p w14:paraId="3CC5D32F" w14:textId="3B9E41AB" w:rsidR="00790CDC" w:rsidRPr="00157D56" w:rsidRDefault="00790CDC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am thinking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think 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thinking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0C439462" w14:textId="09A347D8" w:rsidR="00C215D2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4. </w:t>
      </w:r>
      <w:r w:rsidR="00790CDC" w:rsidRPr="00157D56">
        <w:rPr>
          <w:rFonts w:ascii="Times New Roman" w:hAnsi="Times New Roman" w:cs="Times New Roman"/>
          <w:sz w:val="24"/>
          <w:szCs w:val="24"/>
          <w:lang w:val="en-US"/>
        </w:rPr>
        <w:t>Can I call you back? I _________ with a client.</w:t>
      </w:r>
    </w:p>
    <w:p w14:paraId="77D3E73E" w14:textId="414A184F" w:rsidR="00790CDC" w:rsidRPr="00157D56" w:rsidRDefault="00790CDC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talk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am talking 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thought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75B2E16" w14:textId="77777777" w:rsidR="00C215D2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5. </w:t>
      </w:r>
      <w:hyperlink r:id="rId16" w:tooltip="customer" w:history="1">
        <w:r w:rsidR="001F5BAF" w:rsidRPr="00157D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Customers</w:t>
        </w:r>
      </w:hyperlink>
      <w:r w:rsidR="001F5BAF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7" w:tooltip="complain" w:history="1">
        <w:r w:rsidR="001F5BAF" w:rsidRPr="00157D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complained</w:t>
        </w:r>
      </w:hyperlink>
      <w:r w:rsidR="001F5BAF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that the </w:t>
      </w:r>
      <w:hyperlink r:id="rId18" w:tooltip="sale" w:history="1">
        <w:r w:rsidR="001F5BAF" w:rsidRPr="00157D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sales</w:t>
        </w:r>
      </w:hyperlink>
      <w:r w:rsidR="001F5BAF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9" w:tooltip="clerk" w:history="1">
        <w:r w:rsidR="001F5BAF" w:rsidRPr="00157D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clerks</w:t>
        </w:r>
      </w:hyperlink>
      <w:r w:rsidR="001F5BAF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ere not very </w:t>
      </w:r>
      <w:r w:rsidR="001F5BAF" w:rsidRPr="00157D56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1F5BAF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AD6BCF0" w14:textId="52936AB6" w:rsidR="001F5BAF" w:rsidRPr="00157D56" w:rsidRDefault="001F5BAF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communicate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communicating 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communicative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B1B0D71" w14:textId="14F0AC59" w:rsidR="00046189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6. </w:t>
      </w:r>
      <w:r w:rsidR="00CC5A84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F96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 a </w:t>
      </w:r>
      <w:hyperlink r:id="rId20" w:tooltip="rough" w:history="1">
        <w:r w:rsidR="001C5F96" w:rsidRPr="00157D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rough</w:t>
        </w:r>
      </w:hyperlink>
      <w:r w:rsidR="001C5F96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D42A9F" w:rsidRPr="00157D56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1C5F96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staff are </w:t>
      </w:r>
      <w:hyperlink r:id="rId21" w:tooltip="recycle" w:history="1">
        <w:r w:rsidR="001C5F96" w:rsidRPr="00157D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recycling</w:t>
        </w:r>
      </w:hyperlink>
      <w:r w:rsidR="001C5F96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less than a quarter of the </w:t>
      </w:r>
      <w:hyperlink r:id="rId22" w:tooltip="paper" w:history="1">
        <w:r w:rsidR="001C5F96" w:rsidRPr="00157D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paper</w:t>
        </w:r>
      </w:hyperlink>
      <w:r w:rsidR="001C5F96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e </w:t>
      </w:r>
      <w:hyperlink r:id="rId23" w:tooltip="buy" w:history="1">
        <w:r w:rsidR="001C5F96" w:rsidRPr="00157D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buy</w:t>
        </w:r>
      </w:hyperlink>
      <w:r w:rsidR="001C5F96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648F791C" w14:textId="7C71A40D" w:rsidR="00B366A3" w:rsidRPr="00157D56" w:rsidRDefault="001C5F96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estimate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estimation 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estimating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6F261A8F" w14:textId="488AA99A" w:rsidR="00046189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37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3DE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Sara is not available at the moment. </w:t>
      </w:r>
      <w:r w:rsidR="003E43DE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he </w:t>
      </w:r>
      <w:r w:rsidR="003E43DE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________ </w:t>
      </w:r>
      <w:r w:rsidR="003E43DE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nch with her editor.</w:t>
      </w:r>
    </w:p>
    <w:p w14:paraId="5D729C05" w14:textId="2EAF820E" w:rsidR="00B366A3" w:rsidRPr="00157D56" w:rsidRDefault="003E43DE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is having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has 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0D84DAD" w14:textId="455FA27D" w:rsidR="00046189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38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A64" w:rsidRPr="00157D56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C777BD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A64" w:rsidRPr="00157D56">
        <w:rPr>
          <w:rFonts w:ascii="Times New Roman" w:hAnsi="Times New Roman" w:cs="Times New Roman"/>
          <w:sz w:val="24"/>
          <w:szCs w:val="24"/>
          <w:lang w:val="en-US"/>
        </w:rPr>
        <w:t>you take my message, please?</w:t>
      </w:r>
    </w:p>
    <w:p w14:paraId="12D68816" w14:textId="1E1D2C54" w:rsidR="00852A64" w:rsidRPr="00157D56" w:rsidRDefault="00852A64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will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could 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would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B2F5D94" w14:textId="0A99465A" w:rsidR="000A5A6A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9. </w:t>
      </w:r>
      <w:r w:rsidR="002B4431" w:rsidRPr="00157D56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C777BD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431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 bring your laptop to the office?</w:t>
      </w:r>
    </w:p>
    <w:p w14:paraId="0BA9C887" w14:textId="603A52CD" w:rsidR="002B4431" w:rsidRPr="00157D56" w:rsidRDefault="002B4431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will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shall 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do you want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0B7EA642" w14:textId="352C9029" w:rsidR="004C5D9E" w:rsidRPr="00157D56" w:rsidRDefault="000C5CFD" w:rsidP="00CA21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40. </w:t>
      </w:r>
      <w:r w:rsidR="00C777BD"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_________ </w:t>
      </w:r>
      <w:r w:rsidR="00C777BD" w:rsidRPr="00157D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 go through your files before you submit?</w:t>
      </w:r>
    </w:p>
    <w:p w14:paraId="2D56C957" w14:textId="38877CD5" w:rsidR="00C777BD" w:rsidRPr="00157D56" w:rsidRDefault="00C777BD" w:rsidP="00664C2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would you like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shall I        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Pr="00157D56">
        <w:rPr>
          <w:rFonts w:ascii="Times New Roman" w:hAnsi="Times New Roman" w:cs="Times New Roman"/>
          <w:sz w:val="24"/>
          <w:szCs w:val="24"/>
          <w:lang w:val="en-US"/>
        </w:rPr>
        <w:t xml:space="preserve"> do you want me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7576DEC7" w14:textId="77777777" w:rsidR="00BC7008" w:rsidRPr="00157D56" w:rsidRDefault="00BC7008" w:rsidP="00FA3BB6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6F5FDC8F" w14:textId="1BBCF393" w:rsidR="00B12674" w:rsidRPr="00157D56" w:rsidRDefault="009871AA" w:rsidP="00FA3BB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B12674" w:rsidRPr="00157D56">
        <w:rPr>
          <w:rFonts w:ascii="Times New Roman" w:hAnsi="Times New Roman" w:cs="Times New Roman"/>
          <w:b/>
          <w:sz w:val="24"/>
          <w:szCs w:val="24"/>
          <w:lang w:val="en-US"/>
        </w:rPr>
        <w:t>Complete the sentences using the words from the box. There are two extra word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12674" w:rsidRPr="00157D56" w14:paraId="54602AFF" w14:textId="77777777" w:rsidTr="00B12674">
        <w:tc>
          <w:tcPr>
            <w:tcW w:w="1557" w:type="dxa"/>
          </w:tcPr>
          <w:p w14:paraId="4B9D4B9D" w14:textId="2E9DD185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tation</w:t>
            </w:r>
          </w:p>
        </w:tc>
        <w:tc>
          <w:tcPr>
            <w:tcW w:w="1557" w:type="dxa"/>
          </w:tcPr>
          <w:p w14:paraId="6C6AB500" w14:textId="489D578F" w:rsidR="00B12674" w:rsidRPr="00157D56" w:rsidRDefault="00CB5760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B106D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p</w:t>
            </w:r>
          </w:p>
        </w:tc>
        <w:tc>
          <w:tcPr>
            <w:tcW w:w="1557" w:type="dxa"/>
          </w:tcPr>
          <w:p w14:paraId="54AEC193" w14:textId="1281566B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abases</w:t>
            </w:r>
          </w:p>
        </w:tc>
        <w:tc>
          <w:tcPr>
            <w:tcW w:w="1558" w:type="dxa"/>
          </w:tcPr>
          <w:p w14:paraId="4F4518EA" w14:textId="60063771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</w:p>
        </w:tc>
        <w:tc>
          <w:tcPr>
            <w:tcW w:w="1558" w:type="dxa"/>
          </w:tcPr>
          <w:p w14:paraId="28D9B428" w14:textId="0555A3C7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rs</w:t>
            </w:r>
          </w:p>
        </w:tc>
        <w:tc>
          <w:tcPr>
            <w:tcW w:w="1558" w:type="dxa"/>
          </w:tcPr>
          <w:p w14:paraId="42E132A1" w14:textId="41FB098A" w:rsidR="00B12674" w:rsidRPr="00157D56" w:rsidRDefault="00CB5760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E2689"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ate</w:t>
            </w:r>
          </w:p>
        </w:tc>
      </w:tr>
      <w:tr w:rsidR="00B12674" w:rsidRPr="00157D56" w14:paraId="277C3274" w14:textId="77777777" w:rsidTr="00B12674">
        <w:tc>
          <w:tcPr>
            <w:tcW w:w="1557" w:type="dxa"/>
          </w:tcPr>
          <w:p w14:paraId="085E50AE" w14:textId="1E0F7B5C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uchscreen</w:t>
            </w:r>
          </w:p>
        </w:tc>
        <w:tc>
          <w:tcPr>
            <w:tcW w:w="1557" w:type="dxa"/>
          </w:tcPr>
          <w:p w14:paraId="2549E719" w14:textId="5940A95B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557" w:type="dxa"/>
          </w:tcPr>
          <w:p w14:paraId="1F33734A" w14:textId="1837A1D3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558" w:type="dxa"/>
          </w:tcPr>
          <w:p w14:paraId="13DAA31F" w14:textId="0FD645AB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</w:t>
            </w:r>
          </w:p>
        </w:tc>
        <w:tc>
          <w:tcPr>
            <w:tcW w:w="1558" w:type="dxa"/>
          </w:tcPr>
          <w:p w14:paraId="45B08972" w14:textId="23943146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onics</w:t>
            </w:r>
          </w:p>
        </w:tc>
        <w:tc>
          <w:tcPr>
            <w:tcW w:w="1558" w:type="dxa"/>
          </w:tcPr>
          <w:p w14:paraId="2095A233" w14:textId="5BBD3BDE" w:rsidR="00B12674" w:rsidRPr="00157D56" w:rsidRDefault="00264351" w:rsidP="00FA3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eries</w:t>
            </w:r>
          </w:p>
        </w:tc>
      </w:tr>
    </w:tbl>
    <w:p w14:paraId="4CC9CF10" w14:textId="0F429E35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1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ginally, networks were used to provide terminal  .....  to another computer and to transfer in files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between computers.   </w:t>
      </w:r>
    </w:p>
    <w:p w14:paraId="75197BB7" w14:textId="1D2979D8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2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day, networks carry e-mail, provide access to public  .....  and bulletin boards, and are beginning to be used for distributed systems.  </w:t>
      </w:r>
    </w:p>
    <w:p w14:paraId="6DAC12B0" w14:textId="5B340213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3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tributed computer systems are built using networked computers that cooperate to  .....  tasks.</w:t>
      </w:r>
    </w:p>
    <w:p w14:paraId="7D55E9D6" w14:textId="75406BFD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4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high-quality bit-mapped graphics screen of a personal computer or  ..... provides a good user interface. </w:t>
      </w:r>
    </w:p>
    <w:p w14:paraId="6861C888" w14:textId="00B2C265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5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frame can handle large numbers of  .....  and return the results to the users.  </w:t>
      </w:r>
    </w:p>
    <w:p w14:paraId="5A3B4461" w14:textId="5C43660D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6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roid is designed primarily for  .....  mobile devices such as smartphones and tablet computers, with specialized user interfaces for televisions, cars and wrist watches.  </w:t>
      </w:r>
    </w:p>
    <w:p w14:paraId="2EBB2145" w14:textId="36B8CBB1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7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virtual keyboard is a software  …..  that allows a user to enter characters.</w:t>
      </w:r>
    </w:p>
    <w:p w14:paraId="5BF81A59" w14:textId="40A1BBBB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espite being primarily designed for touchscreen input, Android also has been used in game consoles, digital cameras, regular PCs and other  …..  . </w:t>
      </w:r>
    </w:p>
    <w:p w14:paraId="5817B0B5" w14:textId="17ABC1D0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49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bile operating systems combine  …..  of a personal computer operating system with other features useful for mobile or handheld use.    </w:t>
      </w:r>
    </w:p>
    <w:p w14:paraId="0AC9CF19" w14:textId="77777777" w:rsidR="00664C24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50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oud resources are usually shared by multiple …..  . </w:t>
      </w:r>
    </w:p>
    <w:p w14:paraId="5F4D9C35" w14:textId="66349876" w:rsidR="00264351" w:rsidRPr="00157D56" w:rsidRDefault="00264351" w:rsidP="0026435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</w:p>
    <w:p w14:paraId="382B3D87" w14:textId="40CCC29B" w:rsidR="00375D58" w:rsidRPr="00157D56" w:rsidRDefault="009871AA" w:rsidP="00602CF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951C9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706B2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lete the </w:t>
      </w:r>
      <w:r w:rsidR="0027498F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 </w:t>
      </w:r>
      <w:r w:rsidR="006706B2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the words from the box. There are </w:t>
      </w:r>
      <w:r w:rsidR="0027498F"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ree </w:t>
      </w:r>
      <w:r w:rsidR="006706B2" w:rsidRPr="00157D56">
        <w:rPr>
          <w:rFonts w:ascii="Times New Roman" w:hAnsi="Times New Roman" w:cs="Times New Roman"/>
          <w:b/>
          <w:sz w:val="24"/>
          <w:szCs w:val="24"/>
          <w:lang w:val="en-US"/>
        </w:rPr>
        <w:t>extra words.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2366"/>
        <w:gridCol w:w="2030"/>
        <w:gridCol w:w="1452"/>
        <w:gridCol w:w="1719"/>
        <w:gridCol w:w="1752"/>
      </w:tblGrid>
      <w:tr w:rsidR="0027498F" w:rsidRPr="00157D56" w14:paraId="73564F84" w14:textId="77777777" w:rsidTr="004F2CAF">
        <w:tc>
          <w:tcPr>
            <w:tcW w:w="1101" w:type="dxa"/>
          </w:tcPr>
          <w:p w14:paraId="6DE434E3" w14:textId="2CEC2FA5" w:rsidR="0027498F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459" w:type="dxa"/>
          </w:tcPr>
          <w:p w14:paraId="66CDE84A" w14:textId="045C6D2F" w:rsidR="0027498F" w:rsidRPr="00157D56" w:rsidRDefault="007B5FC5" w:rsidP="006C4A1F">
            <w:pPr>
              <w:widowControl w:val="0"/>
              <w:tabs>
                <w:tab w:val="right" w:pos="213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rtable</w:t>
            </w:r>
          </w:p>
        </w:tc>
        <w:tc>
          <w:tcPr>
            <w:tcW w:w="2077" w:type="dxa"/>
          </w:tcPr>
          <w:p w14:paraId="04555A98" w14:textId="4613D857" w:rsidR="0027498F" w:rsidRPr="00157D56" w:rsidRDefault="0048479B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ffort</w:t>
            </w:r>
          </w:p>
        </w:tc>
        <w:tc>
          <w:tcPr>
            <w:tcW w:w="1483" w:type="dxa"/>
          </w:tcPr>
          <w:p w14:paraId="5981286C" w14:textId="68863AA3" w:rsidR="0027498F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osts</w:t>
            </w:r>
          </w:p>
        </w:tc>
        <w:tc>
          <w:tcPr>
            <w:tcW w:w="1781" w:type="dxa"/>
          </w:tcPr>
          <w:p w14:paraId="4AF8A1B5" w14:textId="77777777" w:rsidR="0027498F" w:rsidRPr="00157D56" w:rsidRDefault="0027498F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ffects</w:t>
            </w:r>
          </w:p>
        </w:tc>
        <w:tc>
          <w:tcPr>
            <w:tcW w:w="1781" w:type="dxa"/>
          </w:tcPr>
          <w:p w14:paraId="3F607ADD" w14:textId="0C0953E4" w:rsidR="0027498F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recommend</w:t>
            </w:r>
          </w:p>
        </w:tc>
      </w:tr>
      <w:tr w:rsidR="0027498F" w:rsidRPr="00157D56" w14:paraId="4E194A4E" w14:textId="77777777" w:rsidTr="004F2CAF">
        <w:tc>
          <w:tcPr>
            <w:tcW w:w="1101" w:type="dxa"/>
          </w:tcPr>
          <w:p w14:paraId="513575FC" w14:textId="77777777" w:rsidR="0027498F" w:rsidRPr="00157D56" w:rsidRDefault="006C4A1F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59" w:type="dxa"/>
          </w:tcPr>
          <w:p w14:paraId="0AFC2848" w14:textId="0B24C3A9" w:rsidR="0027498F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o back up</w:t>
            </w:r>
          </w:p>
        </w:tc>
        <w:tc>
          <w:tcPr>
            <w:tcW w:w="2077" w:type="dxa"/>
          </w:tcPr>
          <w:p w14:paraId="06A1FC92" w14:textId="085F2ADE" w:rsidR="0027498F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nformation</w:t>
            </w:r>
          </w:p>
        </w:tc>
        <w:tc>
          <w:tcPr>
            <w:tcW w:w="1483" w:type="dxa"/>
          </w:tcPr>
          <w:p w14:paraId="0F63192D" w14:textId="6926778A" w:rsidR="0027498F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epends on</w:t>
            </w:r>
          </w:p>
        </w:tc>
        <w:tc>
          <w:tcPr>
            <w:tcW w:w="1781" w:type="dxa"/>
          </w:tcPr>
          <w:p w14:paraId="67C9864C" w14:textId="3FBA46EE" w:rsidR="0027498F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="00E64E0F"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r</w:t>
            </w: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ives</w:t>
            </w:r>
          </w:p>
        </w:tc>
        <w:tc>
          <w:tcPr>
            <w:tcW w:w="1781" w:type="dxa"/>
          </w:tcPr>
          <w:p w14:paraId="3931FF3B" w14:textId="7EE8B8CE" w:rsidR="0027498F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ightweight</w:t>
            </w:r>
          </w:p>
        </w:tc>
      </w:tr>
      <w:tr w:rsidR="003C7C33" w:rsidRPr="00157D56" w14:paraId="6CE0DA5F" w14:textId="77777777" w:rsidTr="004F2CAF">
        <w:tc>
          <w:tcPr>
            <w:tcW w:w="1101" w:type="dxa"/>
          </w:tcPr>
          <w:p w14:paraId="3B44844D" w14:textId="69F6D3B6" w:rsidR="003C7C33" w:rsidRPr="00157D56" w:rsidRDefault="007B5FC5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57D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gigabyte</w:t>
            </w:r>
            <w:r w:rsidRPr="00157D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2459" w:type="dxa"/>
          </w:tcPr>
          <w:p w14:paraId="4E946260" w14:textId="77777777" w:rsidR="003C7C33" w:rsidRPr="00157D56" w:rsidRDefault="003C7C33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</w:tcPr>
          <w:p w14:paraId="2D8EE600" w14:textId="77777777" w:rsidR="003C7C33" w:rsidRPr="00157D56" w:rsidRDefault="003C7C33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5E1A61C5" w14:textId="77777777" w:rsidR="003C7C33" w:rsidRPr="00157D56" w:rsidRDefault="003C7C33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14:paraId="35259F41" w14:textId="77777777" w:rsidR="003C7C33" w:rsidRPr="00157D56" w:rsidRDefault="003C7C33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14:paraId="7F5B4E89" w14:textId="77777777" w:rsidR="003C7C33" w:rsidRPr="00157D56" w:rsidRDefault="003C7C33" w:rsidP="006C4A1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</w:tbl>
    <w:p w14:paraId="190114F9" w14:textId="2BA7FA28" w:rsidR="008B7FFD" w:rsidRPr="00157D56" w:rsidRDefault="008B7FFD" w:rsidP="00664C24">
      <w:pPr>
        <w:pStyle w:val="a4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bookmarkStart w:id="1" w:name="_Hlk38437222"/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e: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’m looking for a </w:t>
      </w:r>
      <w:r w:rsidRPr="00157D56">
        <w:rPr>
          <w:b/>
          <w:lang w:val="en-US"/>
        </w:rPr>
        <w:t xml:space="preserve">(51)_____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>hard drive. Have you got any?</w:t>
      </w:r>
    </w:p>
    <w:p w14:paraId="598E47DB" w14:textId="7EBCC492" w:rsidR="008B7FFD" w:rsidRPr="00157D56" w:rsidRDefault="008B7FFD" w:rsidP="008B7FF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ssistant: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re. If you come with me. I'll show you some </w:t>
      </w:r>
      <w:r w:rsidRPr="00157D56">
        <w:rPr>
          <w:b/>
          <w:lang w:val="en-US"/>
        </w:rPr>
        <w:t xml:space="preserve">(52)_____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>over here.</w:t>
      </w:r>
    </w:p>
    <w:p w14:paraId="42678DA0" w14:textId="04CD94D5" w:rsidR="008B7FFD" w:rsidRPr="00157D56" w:rsidRDefault="008B7FFD" w:rsidP="008B7FF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e: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>What different systems are there?</w:t>
      </w:r>
    </w:p>
    <w:p w14:paraId="19B110A3" w14:textId="3E45A661" w:rsidR="008B7FFD" w:rsidRPr="00157D56" w:rsidRDefault="008B7FFD" w:rsidP="008B7FF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ssistant: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the moment we've got two products that might interest you: the Iomega eGO portable hard drive, which can </w:t>
      </w:r>
      <w:r w:rsidRPr="00157D56">
        <w:rPr>
          <w:b/>
          <w:lang w:val="en-US"/>
        </w:rPr>
        <w:t xml:space="preserve">(53)_____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60 gigabytes, and the Edge OskGO mini portable hard drive, which can store 12 </w:t>
      </w:r>
      <w:r w:rsidRPr="00157D56">
        <w:rPr>
          <w:b/>
          <w:lang w:val="en-US"/>
        </w:rPr>
        <w:t>(54)_____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8D80B11" w14:textId="2CBBD76B" w:rsidR="008B7FFD" w:rsidRPr="00157D56" w:rsidRDefault="008B7FFD" w:rsidP="008B7FF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e: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 the Iomega model can hold a lot more </w:t>
      </w:r>
      <w:r w:rsidRPr="00157D56">
        <w:rPr>
          <w:b/>
          <w:lang w:val="en-US"/>
        </w:rPr>
        <w:t>(55)_____</w:t>
      </w: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uld you </w:t>
      </w:r>
      <w:r w:rsidRPr="00157D56">
        <w:rPr>
          <w:b/>
          <w:lang w:val="en-US"/>
        </w:rPr>
        <w:t xml:space="preserve">(56)_____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>it?</w:t>
      </w:r>
    </w:p>
    <w:p w14:paraId="532D5A73" w14:textId="1F7ECC3D" w:rsidR="008B7FFD" w:rsidRPr="00157D56" w:rsidRDefault="008B7FFD" w:rsidP="008B7FF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ssistant: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ll, not necessarily. It all </w:t>
      </w:r>
      <w:r w:rsidRPr="00157D56">
        <w:rPr>
          <w:b/>
          <w:lang w:val="en-US"/>
        </w:rPr>
        <w:t xml:space="preserve">(57)_____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our needs. The Iomega is more for mobile </w:t>
      </w:r>
      <w:r w:rsidRPr="008B39CC">
        <w:rPr>
          <w:rFonts w:ascii="Times New Roman" w:hAnsi="Times New Roman" w:cs="Times New Roman"/>
          <w:bCs/>
          <w:sz w:val="24"/>
          <w:szCs w:val="24"/>
          <w:lang w:val="en-US"/>
        </w:rPr>
        <w:t>professionals,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it's big enough </w:t>
      </w:r>
      <w:r w:rsidRPr="00157D56">
        <w:rPr>
          <w:b/>
          <w:lang w:val="en-US"/>
        </w:rPr>
        <w:t xml:space="preserve">(58)_____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our entire PC. The Edge Drive, on the other hand, is ultra </w:t>
      </w:r>
      <w:r w:rsidRPr="00157D56">
        <w:rPr>
          <w:b/>
          <w:lang w:val="en-US"/>
        </w:rPr>
        <w:t xml:space="preserve">(59)_____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>, so it's ideal for transporting personal files like photos, music and data files.</w:t>
      </w:r>
    </w:p>
    <w:p w14:paraId="0DF3CE5D" w14:textId="582AA248" w:rsidR="008B7FFD" w:rsidRPr="00157D56" w:rsidRDefault="008B7FFD" w:rsidP="008B7FF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e: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>I see. And how much do they cost?</w:t>
      </w:r>
    </w:p>
    <w:p w14:paraId="5D407E6E" w14:textId="19AA3056" w:rsidR="008B7FFD" w:rsidRPr="00157D56" w:rsidRDefault="008B7FFD" w:rsidP="008B7FF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Assistant: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Iomega eGO </w:t>
      </w:r>
      <w:r w:rsidRPr="00157D56">
        <w:rPr>
          <w:b/>
          <w:lang w:val="en-US"/>
        </w:rPr>
        <w:t xml:space="preserve">(60)_____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£68 and the Edge DiskGO is £55.</w:t>
      </w:r>
    </w:p>
    <w:p w14:paraId="0E3F2817" w14:textId="08A39391" w:rsidR="008B7FFD" w:rsidRPr="00157D56" w:rsidRDefault="008B7FFD" w:rsidP="008B7FF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e: </w:t>
      </w:r>
      <w:r w:rsidRPr="00157D56">
        <w:rPr>
          <w:rFonts w:ascii="Times New Roman" w:hAnsi="Times New Roman" w:cs="Times New Roman"/>
          <w:bCs/>
          <w:sz w:val="24"/>
          <w:szCs w:val="24"/>
          <w:lang w:val="en-US"/>
        </w:rPr>
        <w:t>Right. Thanks very much. I think I need to think about it.</w:t>
      </w:r>
    </w:p>
    <w:bookmarkEnd w:id="1"/>
    <w:p w14:paraId="72ED33E0" w14:textId="77777777" w:rsidR="008B7FFD" w:rsidRPr="00157D56" w:rsidRDefault="008B7FFD" w:rsidP="00602CF0">
      <w:pPr>
        <w:widowControl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6A40460B" w14:textId="65BFDE6A" w:rsidR="000E5901" w:rsidRPr="00157D56" w:rsidRDefault="00375D58" w:rsidP="000E590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</w:t>
      </w:r>
      <w:r w:rsidR="000E5901" w:rsidRPr="00157D56">
        <w:rPr>
          <w:rFonts w:ascii="Times New Roman" w:hAnsi="Times New Roman" w:cs="Times New Roman"/>
          <w:b/>
          <w:sz w:val="24"/>
          <w:szCs w:val="24"/>
          <w:lang w:val="en-US"/>
        </w:rPr>
        <w:t>A friend has sent you an email explaining that she is going to buy a printer for storing her photos. Write a reply explaining modern technologies for better image transmission.</w:t>
      </w:r>
    </w:p>
    <w:p w14:paraId="2A0ACCF5" w14:textId="0CC463C6" w:rsidR="00F15C59" w:rsidRPr="00157D56" w:rsidRDefault="000E5901" w:rsidP="000E590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7D56">
        <w:rPr>
          <w:rFonts w:ascii="Times New Roman" w:hAnsi="Times New Roman" w:cs="Times New Roman"/>
          <w:b/>
          <w:sz w:val="24"/>
          <w:szCs w:val="24"/>
          <w:lang w:val="en-US"/>
        </w:rPr>
        <w:t>You do NOT need to write any addresses.</w:t>
      </w:r>
    </w:p>
    <w:p w14:paraId="7B658AE6" w14:textId="77777777" w:rsidR="00F15C59" w:rsidRPr="00157D56" w:rsidRDefault="00F15C59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8E86BB" w14:textId="77777777" w:rsidR="00F15C59" w:rsidRPr="00157D56" w:rsidRDefault="00F15C59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D35A12" w14:textId="77777777" w:rsidR="00F15C59" w:rsidRPr="00157D56" w:rsidRDefault="00F15C59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334FD6" w14:textId="5E2D3968" w:rsidR="00F15C59" w:rsidRPr="00157D56" w:rsidRDefault="00F15C59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0035EF" w14:textId="0B21BB90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253D75" w14:textId="37B3898C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B083BE" w14:textId="77BAFF97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EC2F87" w14:textId="0EE828A2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6B997A" w14:textId="69EBDA39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1FB51F" w14:textId="137415C5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73E02F" w14:textId="636C5F10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7C98B" w14:textId="274BC672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08BAF0" w14:textId="66F85384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A8CFFC" w14:textId="6A3FD900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74C8C4" w14:textId="5146D308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1AACDB" w14:textId="0B6603F6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2A2E5" w14:textId="572023AD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0580B0" w14:textId="7926956F" w:rsidR="00F9401F" w:rsidRPr="00157D56" w:rsidRDefault="00F9401F" w:rsidP="00FA3BB6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F9401F" w:rsidRPr="00157D56" w:rsidSect="009B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B45"/>
    <w:multiLevelType w:val="hybridMultilevel"/>
    <w:tmpl w:val="F07A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7B9"/>
    <w:multiLevelType w:val="hybridMultilevel"/>
    <w:tmpl w:val="B706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C13"/>
    <w:multiLevelType w:val="hybridMultilevel"/>
    <w:tmpl w:val="1286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5614"/>
    <w:multiLevelType w:val="hybridMultilevel"/>
    <w:tmpl w:val="B8925D2C"/>
    <w:lvl w:ilvl="0" w:tplc="DEDC1D4E">
      <w:start w:val="1"/>
      <w:numFmt w:val="decimal"/>
      <w:lvlText w:val="%1."/>
      <w:lvlJc w:val="left"/>
      <w:pPr>
        <w:ind w:left="780" w:hanging="360"/>
      </w:pPr>
      <w:rPr>
        <w:rFonts w:hint="default"/>
        <w:b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C343DD"/>
    <w:multiLevelType w:val="hybridMultilevel"/>
    <w:tmpl w:val="A26A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8EC"/>
    <w:multiLevelType w:val="hybridMultilevel"/>
    <w:tmpl w:val="C8EA49FA"/>
    <w:lvl w:ilvl="0" w:tplc="4C0E4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4E6A6C"/>
    <w:multiLevelType w:val="hybridMultilevel"/>
    <w:tmpl w:val="A88A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21DE"/>
    <w:multiLevelType w:val="hybridMultilevel"/>
    <w:tmpl w:val="DAA23224"/>
    <w:lvl w:ilvl="0" w:tplc="111E0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1EF"/>
    <w:multiLevelType w:val="hybridMultilevel"/>
    <w:tmpl w:val="3182D126"/>
    <w:lvl w:ilvl="0" w:tplc="7B9C6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7C3779"/>
    <w:multiLevelType w:val="hybridMultilevel"/>
    <w:tmpl w:val="8B3E360E"/>
    <w:lvl w:ilvl="0" w:tplc="DBECA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FF20A1"/>
    <w:multiLevelType w:val="hybridMultilevel"/>
    <w:tmpl w:val="1D9E9DF2"/>
    <w:lvl w:ilvl="0" w:tplc="EB6E89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196B5419"/>
    <w:multiLevelType w:val="hybridMultilevel"/>
    <w:tmpl w:val="663C9E16"/>
    <w:lvl w:ilvl="0" w:tplc="2E389368">
      <w:start w:val="6"/>
      <w:numFmt w:val="decimal"/>
      <w:lvlText w:val="%1."/>
      <w:lvlJc w:val="left"/>
      <w:pPr>
        <w:ind w:left="780" w:hanging="360"/>
      </w:pPr>
      <w:rPr>
        <w:rFonts w:hint="default"/>
        <w:b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D441F5"/>
    <w:multiLevelType w:val="hybridMultilevel"/>
    <w:tmpl w:val="AA540AA6"/>
    <w:lvl w:ilvl="0" w:tplc="BDB66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DBF"/>
    <w:multiLevelType w:val="hybridMultilevel"/>
    <w:tmpl w:val="7378648E"/>
    <w:lvl w:ilvl="0" w:tplc="78AAB3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EA48388">
      <w:start w:val="1"/>
      <w:numFmt w:val="upp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EDD35AA"/>
    <w:multiLevelType w:val="hybridMultilevel"/>
    <w:tmpl w:val="781AF3E4"/>
    <w:lvl w:ilvl="0" w:tplc="4F665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72E76"/>
    <w:multiLevelType w:val="hybridMultilevel"/>
    <w:tmpl w:val="32F2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51EA5"/>
    <w:multiLevelType w:val="hybridMultilevel"/>
    <w:tmpl w:val="94A2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1E8C"/>
    <w:multiLevelType w:val="hybridMultilevel"/>
    <w:tmpl w:val="42F29176"/>
    <w:lvl w:ilvl="0" w:tplc="311EC1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976D1"/>
    <w:multiLevelType w:val="hybridMultilevel"/>
    <w:tmpl w:val="A62C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4C29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682831"/>
    <w:multiLevelType w:val="multilevel"/>
    <w:tmpl w:val="52FC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1198A"/>
    <w:multiLevelType w:val="hybridMultilevel"/>
    <w:tmpl w:val="090A06F8"/>
    <w:lvl w:ilvl="0" w:tplc="42286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89379D"/>
    <w:multiLevelType w:val="hybridMultilevel"/>
    <w:tmpl w:val="826E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D49FF"/>
    <w:multiLevelType w:val="hybridMultilevel"/>
    <w:tmpl w:val="C1C0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B70EE"/>
    <w:multiLevelType w:val="hybridMultilevel"/>
    <w:tmpl w:val="BA32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6AA9"/>
    <w:multiLevelType w:val="hybridMultilevel"/>
    <w:tmpl w:val="1286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1D71"/>
    <w:multiLevelType w:val="hybridMultilevel"/>
    <w:tmpl w:val="839C8896"/>
    <w:lvl w:ilvl="0" w:tplc="4C0E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322E"/>
    <w:multiLevelType w:val="hybridMultilevel"/>
    <w:tmpl w:val="9B5453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56032"/>
    <w:multiLevelType w:val="hybridMultilevel"/>
    <w:tmpl w:val="3AE4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C1B84"/>
    <w:multiLevelType w:val="hybridMultilevel"/>
    <w:tmpl w:val="B38A53FA"/>
    <w:lvl w:ilvl="0" w:tplc="4C0E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A646F"/>
    <w:multiLevelType w:val="hybridMultilevel"/>
    <w:tmpl w:val="AB4E5740"/>
    <w:lvl w:ilvl="0" w:tplc="E74CD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EB2479F"/>
    <w:multiLevelType w:val="hybridMultilevel"/>
    <w:tmpl w:val="24C893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43948"/>
    <w:multiLevelType w:val="hybridMultilevel"/>
    <w:tmpl w:val="0718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A2774"/>
    <w:multiLevelType w:val="hybridMultilevel"/>
    <w:tmpl w:val="3B9A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A57BE"/>
    <w:multiLevelType w:val="hybridMultilevel"/>
    <w:tmpl w:val="288CD8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F1BAC"/>
    <w:multiLevelType w:val="hybridMultilevel"/>
    <w:tmpl w:val="C8EA49FA"/>
    <w:lvl w:ilvl="0" w:tplc="4C0E40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D4861D3"/>
    <w:multiLevelType w:val="hybridMultilevel"/>
    <w:tmpl w:val="FC1E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82239"/>
    <w:multiLevelType w:val="hybridMultilevel"/>
    <w:tmpl w:val="B04A73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76832"/>
    <w:multiLevelType w:val="hybridMultilevel"/>
    <w:tmpl w:val="1ED2A374"/>
    <w:lvl w:ilvl="0" w:tplc="D02E220E">
      <w:start w:val="6"/>
      <w:numFmt w:val="decimal"/>
      <w:lvlText w:val="%1."/>
      <w:lvlJc w:val="left"/>
      <w:pPr>
        <w:ind w:left="780" w:hanging="360"/>
      </w:pPr>
      <w:rPr>
        <w:rFonts w:hint="default"/>
        <w:b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5DDE"/>
    <w:multiLevelType w:val="hybridMultilevel"/>
    <w:tmpl w:val="1C1EF688"/>
    <w:lvl w:ilvl="0" w:tplc="7382C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21E8"/>
    <w:multiLevelType w:val="hybridMultilevel"/>
    <w:tmpl w:val="942A8918"/>
    <w:lvl w:ilvl="0" w:tplc="12500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C6710"/>
    <w:multiLevelType w:val="hybridMultilevel"/>
    <w:tmpl w:val="2578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F3861"/>
    <w:multiLevelType w:val="hybridMultilevel"/>
    <w:tmpl w:val="1286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F1AA7"/>
    <w:multiLevelType w:val="hybridMultilevel"/>
    <w:tmpl w:val="489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738AD"/>
    <w:multiLevelType w:val="hybridMultilevel"/>
    <w:tmpl w:val="A12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6CC5"/>
    <w:multiLevelType w:val="hybridMultilevel"/>
    <w:tmpl w:val="0B54E6A0"/>
    <w:lvl w:ilvl="0" w:tplc="A9FE0D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46DCE"/>
    <w:multiLevelType w:val="hybridMultilevel"/>
    <w:tmpl w:val="27C624CA"/>
    <w:lvl w:ilvl="0" w:tplc="42E4A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"/>
  </w:num>
  <w:num w:numId="5">
    <w:abstractNumId w:val="27"/>
  </w:num>
  <w:num w:numId="6">
    <w:abstractNumId w:val="4"/>
  </w:num>
  <w:num w:numId="7">
    <w:abstractNumId w:val="35"/>
  </w:num>
  <w:num w:numId="8">
    <w:abstractNumId w:val="23"/>
  </w:num>
  <w:num w:numId="9">
    <w:abstractNumId w:val="38"/>
  </w:num>
  <w:num w:numId="10">
    <w:abstractNumId w:val="30"/>
  </w:num>
  <w:num w:numId="11">
    <w:abstractNumId w:val="22"/>
  </w:num>
  <w:num w:numId="12">
    <w:abstractNumId w:val="21"/>
  </w:num>
  <w:num w:numId="13">
    <w:abstractNumId w:val="40"/>
  </w:num>
  <w:num w:numId="14">
    <w:abstractNumId w:val="42"/>
  </w:num>
  <w:num w:numId="15">
    <w:abstractNumId w:val="14"/>
  </w:num>
  <w:num w:numId="16">
    <w:abstractNumId w:val="15"/>
  </w:num>
  <w:num w:numId="17">
    <w:abstractNumId w:val="17"/>
  </w:num>
  <w:num w:numId="18">
    <w:abstractNumId w:val="44"/>
  </w:num>
  <w:num w:numId="19">
    <w:abstractNumId w:val="6"/>
  </w:num>
  <w:num w:numId="20">
    <w:abstractNumId w:val="34"/>
  </w:num>
  <w:num w:numId="21">
    <w:abstractNumId w:val="5"/>
  </w:num>
  <w:num w:numId="22">
    <w:abstractNumId w:val="3"/>
  </w:num>
  <w:num w:numId="23">
    <w:abstractNumId w:val="8"/>
  </w:num>
  <w:num w:numId="24">
    <w:abstractNumId w:val="5"/>
    <w:lvlOverride w:ilvl="0">
      <w:lvl w:ilvl="0" w:tplc="4C0E401C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9"/>
  </w:num>
  <w:num w:numId="26">
    <w:abstractNumId w:val="28"/>
  </w:num>
  <w:num w:numId="27">
    <w:abstractNumId w:val="11"/>
  </w:num>
  <w:num w:numId="28">
    <w:abstractNumId w:val="9"/>
  </w:num>
  <w:num w:numId="29">
    <w:abstractNumId w:val="25"/>
  </w:num>
  <w:num w:numId="30">
    <w:abstractNumId w:val="7"/>
  </w:num>
  <w:num w:numId="31">
    <w:abstractNumId w:val="31"/>
  </w:num>
  <w:num w:numId="32">
    <w:abstractNumId w:val="37"/>
  </w:num>
  <w:num w:numId="33">
    <w:abstractNumId w:val="32"/>
  </w:num>
  <w:num w:numId="34">
    <w:abstractNumId w:val="26"/>
  </w:num>
  <w:num w:numId="35">
    <w:abstractNumId w:val="45"/>
  </w:num>
  <w:num w:numId="36">
    <w:abstractNumId w:val="39"/>
  </w:num>
  <w:num w:numId="37">
    <w:abstractNumId w:val="16"/>
  </w:num>
  <w:num w:numId="38">
    <w:abstractNumId w:val="43"/>
  </w:num>
  <w:num w:numId="39">
    <w:abstractNumId w:val="12"/>
  </w:num>
  <w:num w:numId="40">
    <w:abstractNumId w:val="33"/>
  </w:num>
  <w:num w:numId="41">
    <w:abstractNumId w:val="36"/>
  </w:num>
  <w:num w:numId="42">
    <w:abstractNumId w:val="20"/>
  </w:num>
  <w:num w:numId="43">
    <w:abstractNumId w:val="41"/>
  </w:num>
  <w:num w:numId="44">
    <w:abstractNumId w:val="2"/>
  </w:num>
  <w:num w:numId="45">
    <w:abstractNumId w:val="24"/>
  </w:num>
  <w:num w:numId="46">
    <w:abstractNumId w:val="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45"/>
    <w:rsid w:val="00006EBA"/>
    <w:rsid w:val="0001059B"/>
    <w:rsid w:val="00013275"/>
    <w:rsid w:val="000142B3"/>
    <w:rsid w:val="0002325A"/>
    <w:rsid w:val="00023ADD"/>
    <w:rsid w:val="0003070F"/>
    <w:rsid w:val="000359E7"/>
    <w:rsid w:val="00037D78"/>
    <w:rsid w:val="0004357D"/>
    <w:rsid w:val="00046189"/>
    <w:rsid w:val="00054EFE"/>
    <w:rsid w:val="00054F1A"/>
    <w:rsid w:val="000649A2"/>
    <w:rsid w:val="000652B8"/>
    <w:rsid w:val="00065B10"/>
    <w:rsid w:val="00073CE0"/>
    <w:rsid w:val="000822FD"/>
    <w:rsid w:val="0009557F"/>
    <w:rsid w:val="000A1CC0"/>
    <w:rsid w:val="000A3742"/>
    <w:rsid w:val="000A5A6A"/>
    <w:rsid w:val="000A7588"/>
    <w:rsid w:val="000B1614"/>
    <w:rsid w:val="000B21CA"/>
    <w:rsid w:val="000B3D38"/>
    <w:rsid w:val="000B558F"/>
    <w:rsid w:val="000B65AE"/>
    <w:rsid w:val="000B743C"/>
    <w:rsid w:val="000C1746"/>
    <w:rsid w:val="000C29ED"/>
    <w:rsid w:val="000C5CFD"/>
    <w:rsid w:val="000C78B7"/>
    <w:rsid w:val="000C7ED1"/>
    <w:rsid w:val="000D5854"/>
    <w:rsid w:val="000E0291"/>
    <w:rsid w:val="000E2E7C"/>
    <w:rsid w:val="000E5901"/>
    <w:rsid w:val="000E59A5"/>
    <w:rsid w:val="000E5D57"/>
    <w:rsid w:val="000F0C51"/>
    <w:rsid w:val="000F2EF3"/>
    <w:rsid w:val="000F3D1E"/>
    <w:rsid w:val="000F49E7"/>
    <w:rsid w:val="000F6F0E"/>
    <w:rsid w:val="001027F9"/>
    <w:rsid w:val="00103A2A"/>
    <w:rsid w:val="00105CE6"/>
    <w:rsid w:val="0010787D"/>
    <w:rsid w:val="001078D2"/>
    <w:rsid w:val="001245E7"/>
    <w:rsid w:val="00127F75"/>
    <w:rsid w:val="0013086B"/>
    <w:rsid w:val="00137FD4"/>
    <w:rsid w:val="0014316C"/>
    <w:rsid w:val="001448E4"/>
    <w:rsid w:val="001518C0"/>
    <w:rsid w:val="00157461"/>
    <w:rsid w:val="00157D56"/>
    <w:rsid w:val="00161C2E"/>
    <w:rsid w:val="001660C2"/>
    <w:rsid w:val="001723EB"/>
    <w:rsid w:val="00174B14"/>
    <w:rsid w:val="001A1B91"/>
    <w:rsid w:val="001B71DB"/>
    <w:rsid w:val="001C258F"/>
    <w:rsid w:val="001C2A2B"/>
    <w:rsid w:val="001C388B"/>
    <w:rsid w:val="001C5F96"/>
    <w:rsid w:val="001E1B4C"/>
    <w:rsid w:val="001E1EC9"/>
    <w:rsid w:val="001E4AB9"/>
    <w:rsid w:val="001F1A96"/>
    <w:rsid w:val="001F5BAF"/>
    <w:rsid w:val="002052F6"/>
    <w:rsid w:val="00211524"/>
    <w:rsid w:val="00213EE4"/>
    <w:rsid w:val="00224A45"/>
    <w:rsid w:val="002277A0"/>
    <w:rsid w:val="00230535"/>
    <w:rsid w:val="002314DB"/>
    <w:rsid w:val="00260997"/>
    <w:rsid w:val="00264351"/>
    <w:rsid w:val="00264985"/>
    <w:rsid w:val="00267D88"/>
    <w:rsid w:val="0027498F"/>
    <w:rsid w:val="00274C87"/>
    <w:rsid w:val="0028119E"/>
    <w:rsid w:val="0028222E"/>
    <w:rsid w:val="00291DFF"/>
    <w:rsid w:val="00297F5C"/>
    <w:rsid w:val="002A678B"/>
    <w:rsid w:val="002B0FF7"/>
    <w:rsid w:val="002B4431"/>
    <w:rsid w:val="002B4D66"/>
    <w:rsid w:val="002B6605"/>
    <w:rsid w:val="002C01BE"/>
    <w:rsid w:val="002C3E58"/>
    <w:rsid w:val="002E223E"/>
    <w:rsid w:val="002F01D7"/>
    <w:rsid w:val="002F3EC3"/>
    <w:rsid w:val="003005C1"/>
    <w:rsid w:val="00326EF8"/>
    <w:rsid w:val="00327C3E"/>
    <w:rsid w:val="00330FE3"/>
    <w:rsid w:val="003370E8"/>
    <w:rsid w:val="00354D5D"/>
    <w:rsid w:val="00367CC7"/>
    <w:rsid w:val="003753F5"/>
    <w:rsid w:val="00375D58"/>
    <w:rsid w:val="00376499"/>
    <w:rsid w:val="00387F94"/>
    <w:rsid w:val="00391AC3"/>
    <w:rsid w:val="00394F86"/>
    <w:rsid w:val="0039523A"/>
    <w:rsid w:val="003A13D6"/>
    <w:rsid w:val="003A2905"/>
    <w:rsid w:val="003A323D"/>
    <w:rsid w:val="003C2466"/>
    <w:rsid w:val="003C6F22"/>
    <w:rsid w:val="003C7C33"/>
    <w:rsid w:val="003D4DC0"/>
    <w:rsid w:val="003D517F"/>
    <w:rsid w:val="003D691B"/>
    <w:rsid w:val="003E2915"/>
    <w:rsid w:val="003E37E2"/>
    <w:rsid w:val="003E43DE"/>
    <w:rsid w:val="003F10E8"/>
    <w:rsid w:val="003F6888"/>
    <w:rsid w:val="004009B2"/>
    <w:rsid w:val="004042F1"/>
    <w:rsid w:val="004204CC"/>
    <w:rsid w:val="00423BFC"/>
    <w:rsid w:val="0042401E"/>
    <w:rsid w:val="00425149"/>
    <w:rsid w:val="00462B68"/>
    <w:rsid w:val="004631F9"/>
    <w:rsid w:val="004647C2"/>
    <w:rsid w:val="00476AC3"/>
    <w:rsid w:val="0048479B"/>
    <w:rsid w:val="00491B8B"/>
    <w:rsid w:val="00497048"/>
    <w:rsid w:val="004A79C0"/>
    <w:rsid w:val="004B09DE"/>
    <w:rsid w:val="004B3C56"/>
    <w:rsid w:val="004B41E9"/>
    <w:rsid w:val="004C5D9E"/>
    <w:rsid w:val="004D229A"/>
    <w:rsid w:val="004D3C17"/>
    <w:rsid w:val="004D6776"/>
    <w:rsid w:val="004E1155"/>
    <w:rsid w:val="004F05CA"/>
    <w:rsid w:val="004F2CAF"/>
    <w:rsid w:val="004F318D"/>
    <w:rsid w:val="004F5422"/>
    <w:rsid w:val="004F66CA"/>
    <w:rsid w:val="00500237"/>
    <w:rsid w:val="00501161"/>
    <w:rsid w:val="005075B1"/>
    <w:rsid w:val="00522B8C"/>
    <w:rsid w:val="00527AB0"/>
    <w:rsid w:val="005334E1"/>
    <w:rsid w:val="0053383D"/>
    <w:rsid w:val="0054017F"/>
    <w:rsid w:val="00541247"/>
    <w:rsid w:val="00541D24"/>
    <w:rsid w:val="00543F28"/>
    <w:rsid w:val="00545B0A"/>
    <w:rsid w:val="00546BBA"/>
    <w:rsid w:val="005501EB"/>
    <w:rsid w:val="005533A7"/>
    <w:rsid w:val="00555C9E"/>
    <w:rsid w:val="00560C4B"/>
    <w:rsid w:val="00562750"/>
    <w:rsid w:val="00581379"/>
    <w:rsid w:val="00582418"/>
    <w:rsid w:val="005B2194"/>
    <w:rsid w:val="005B3F35"/>
    <w:rsid w:val="005B5B14"/>
    <w:rsid w:val="005C25B6"/>
    <w:rsid w:val="005C4D23"/>
    <w:rsid w:val="005E7C2E"/>
    <w:rsid w:val="005F5825"/>
    <w:rsid w:val="005F7570"/>
    <w:rsid w:val="00602CF0"/>
    <w:rsid w:val="006051D6"/>
    <w:rsid w:val="006135C2"/>
    <w:rsid w:val="00620B66"/>
    <w:rsid w:val="00623258"/>
    <w:rsid w:val="00633C82"/>
    <w:rsid w:val="0063433A"/>
    <w:rsid w:val="00635577"/>
    <w:rsid w:val="00637767"/>
    <w:rsid w:val="00642F2D"/>
    <w:rsid w:val="006456FE"/>
    <w:rsid w:val="00656356"/>
    <w:rsid w:val="006579CC"/>
    <w:rsid w:val="00662640"/>
    <w:rsid w:val="00662EF3"/>
    <w:rsid w:val="00664C24"/>
    <w:rsid w:val="00666256"/>
    <w:rsid w:val="00667DB9"/>
    <w:rsid w:val="006706B2"/>
    <w:rsid w:val="006729B2"/>
    <w:rsid w:val="00673B7B"/>
    <w:rsid w:val="00686842"/>
    <w:rsid w:val="006A33D1"/>
    <w:rsid w:val="006A5706"/>
    <w:rsid w:val="006C22F2"/>
    <w:rsid w:val="006C4A1F"/>
    <w:rsid w:val="006D2C89"/>
    <w:rsid w:val="006D4CF1"/>
    <w:rsid w:val="006D7134"/>
    <w:rsid w:val="006E47C6"/>
    <w:rsid w:val="006F1115"/>
    <w:rsid w:val="006F488D"/>
    <w:rsid w:val="006F5A43"/>
    <w:rsid w:val="007005F1"/>
    <w:rsid w:val="0070604E"/>
    <w:rsid w:val="0070653F"/>
    <w:rsid w:val="00707AE6"/>
    <w:rsid w:val="00711720"/>
    <w:rsid w:val="007137CE"/>
    <w:rsid w:val="00714D6F"/>
    <w:rsid w:val="0071684D"/>
    <w:rsid w:val="00722FEE"/>
    <w:rsid w:val="00724ED5"/>
    <w:rsid w:val="0072562A"/>
    <w:rsid w:val="007304A6"/>
    <w:rsid w:val="007344DF"/>
    <w:rsid w:val="00735644"/>
    <w:rsid w:val="007403EE"/>
    <w:rsid w:val="00761268"/>
    <w:rsid w:val="00767D77"/>
    <w:rsid w:val="00785542"/>
    <w:rsid w:val="007864AD"/>
    <w:rsid w:val="00787939"/>
    <w:rsid w:val="00790CDC"/>
    <w:rsid w:val="007920D7"/>
    <w:rsid w:val="007951C9"/>
    <w:rsid w:val="00796309"/>
    <w:rsid w:val="007970F1"/>
    <w:rsid w:val="007A5AEC"/>
    <w:rsid w:val="007A7CBF"/>
    <w:rsid w:val="007B1462"/>
    <w:rsid w:val="007B5FC5"/>
    <w:rsid w:val="007C4FAC"/>
    <w:rsid w:val="007C6457"/>
    <w:rsid w:val="007D16A7"/>
    <w:rsid w:val="007D5AC8"/>
    <w:rsid w:val="007E6FFC"/>
    <w:rsid w:val="007F2781"/>
    <w:rsid w:val="007F5B94"/>
    <w:rsid w:val="00801557"/>
    <w:rsid w:val="00802392"/>
    <w:rsid w:val="00803B75"/>
    <w:rsid w:val="00806F93"/>
    <w:rsid w:val="00810154"/>
    <w:rsid w:val="00827655"/>
    <w:rsid w:val="0083232D"/>
    <w:rsid w:val="0083346D"/>
    <w:rsid w:val="00835EDB"/>
    <w:rsid w:val="008369D2"/>
    <w:rsid w:val="0084102F"/>
    <w:rsid w:val="0084508E"/>
    <w:rsid w:val="0084672A"/>
    <w:rsid w:val="00850AA0"/>
    <w:rsid w:val="00852A64"/>
    <w:rsid w:val="00860F4B"/>
    <w:rsid w:val="0087034F"/>
    <w:rsid w:val="00882881"/>
    <w:rsid w:val="00894F25"/>
    <w:rsid w:val="008978F7"/>
    <w:rsid w:val="00897A97"/>
    <w:rsid w:val="008B29CD"/>
    <w:rsid w:val="008B39CC"/>
    <w:rsid w:val="008B6B39"/>
    <w:rsid w:val="008B7FFD"/>
    <w:rsid w:val="008C0CB0"/>
    <w:rsid w:val="008C7B24"/>
    <w:rsid w:val="008E04E4"/>
    <w:rsid w:val="008E1C79"/>
    <w:rsid w:val="008E3BC6"/>
    <w:rsid w:val="008E60DF"/>
    <w:rsid w:val="008E6CE2"/>
    <w:rsid w:val="0090275D"/>
    <w:rsid w:val="0091004B"/>
    <w:rsid w:val="00912541"/>
    <w:rsid w:val="0091439A"/>
    <w:rsid w:val="009173E3"/>
    <w:rsid w:val="00933589"/>
    <w:rsid w:val="0093534F"/>
    <w:rsid w:val="0093631B"/>
    <w:rsid w:val="00942E43"/>
    <w:rsid w:val="009461AA"/>
    <w:rsid w:val="00950D41"/>
    <w:rsid w:val="009521AA"/>
    <w:rsid w:val="00955E31"/>
    <w:rsid w:val="00966A49"/>
    <w:rsid w:val="00966CEA"/>
    <w:rsid w:val="00983704"/>
    <w:rsid w:val="00984199"/>
    <w:rsid w:val="00986AA9"/>
    <w:rsid w:val="009871AA"/>
    <w:rsid w:val="0099470D"/>
    <w:rsid w:val="009A437C"/>
    <w:rsid w:val="009A6C6A"/>
    <w:rsid w:val="009B106D"/>
    <w:rsid w:val="009B37D8"/>
    <w:rsid w:val="009B6B68"/>
    <w:rsid w:val="009B75F5"/>
    <w:rsid w:val="009C1606"/>
    <w:rsid w:val="009D257A"/>
    <w:rsid w:val="009D533B"/>
    <w:rsid w:val="009E1A79"/>
    <w:rsid w:val="009F52BF"/>
    <w:rsid w:val="00A0030D"/>
    <w:rsid w:val="00A073DC"/>
    <w:rsid w:val="00A07C9B"/>
    <w:rsid w:val="00A11004"/>
    <w:rsid w:val="00A23D8C"/>
    <w:rsid w:val="00A26313"/>
    <w:rsid w:val="00A32EB5"/>
    <w:rsid w:val="00A36BF9"/>
    <w:rsid w:val="00A440FC"/>
    <w:rsid w:val="00A46A27"/>
    <w:rsid w:val="00A53C8F"/>
    <w:rsid w:val="00A5666D"/>
    <w:rsid w:val="00A60FF2"/>
    <w:rsid w:val="00A6433F"/>
    <w:rsid w:val="00A7368D"/>
    <w:rsid w:val="00A7534F"/>
    <w:rsid w:val="00A754EB"/>
    <w:rsid w:val="00A81B2F"/>
    <w:rsid w:val="00A9274F"/>
    <w:rsid w:val="00A959F1"/>
    <w:rsid w:val="00AB18CD"/>
    <w:rsid w:val="00AC009D"/>
    <w:rsid w:val="00AC1494"/>
    <w:rsid w:val="00AD7547"/>
    <w:rsid w:val="00AE7FCE"/>
    <w:rsid w:val="00AF0EE8"/>
    <w:rsid w:val="00AF3812"/>
    <w:rsid w:val="00AF63F2"/>
    <w:rsid w:val="00B026D1"/>
    <w:rsid w:val="00B12674"/>
    <w:rsid w:val="00B1355A"/>
    <w:rsid w:val="00B14D71"/>
    <w:rsid w:val="00B26821"/>
    <w:rsid w:val="00B365F2"/>
    <w:rsid w:val="00B366A3"/>
    <w:rsid w:val="00B36F67"/>
    <w:rsid w:val="00B544B1"/>
    <w:rsid w:val="00B80DB1"/>
    <w:rsid w:val="00B84866"/>
    <w:rsid w:val="00B86A06"/>
    <w:rsid w:val="00B92CE4"/>
    <w:rsid w:val="00B93FD8"/>
    <w:rsid w:val="00B949C6"/>
    <w:rsid w:val="00B95828"/>
    <w:rsid w:val="00BB363B"/>
    <w:rsid w:val="00BB7CE7"/>
    <w:rsid w:val="00BC5F74"/>
    <w:rsid w:val="00BC7008"/>
    <w:rsid w:val="00BD1827"/>
    <w:rsid w:val="00BD4A52"/>
    <w:rsid w:val="00BF2C0B"/>
    <w:rsid w:val="00BF3D36"/>
    <w:rsid w:val="00BF4DB1"/>
    <w:rsid w:val="00C04D08"/>
    <w:rsid w:val="00C13059"/>
    <w:rsid w:val="00C215D2"/>
    <w:rsid w:val="00C2257C"/>
    <w:rsid w:val="00C22595"/>
    <w:rsid w:val="00C27566"/>
    <w:rsid w:val="00C41BF0"/>
    <w:rsid w:val="00C461CD"/>
    <w:rsid w:val="00C51841"/>
    <w:rsid w:val="00C51E1A"/>
    <w:rsid w:val="00C53DB9"/>
    <w:rsid w:val="00C57AD1"/>
    <w:rsid w:val="00C661AF"/>
    <w:rsid w:val="00C777BD"/>
    <w:rsid w:val="00C95D16"/>
    <w:rsid w:val="00CA12D0"/>
    <w:rsid w:val="00CA21B1"/>
    <w:rsid w:val="00CB1B38"/>
    <w:rsid w:val="00CB5689"/>
    <w:rsid w:val="00CB5760"/>
    <w:rsid w:val="00CC0B51"/>
    <w:rsid w:val="00CC1F53"/>
    <w:rsid w:val="00CC5A84"/>
    <w:rsid w:val="00CC6113"/>
    <w:rsid w:val="00CD0A99"/>
    <w:rsid w:val="00CD0D97"/>
    <w:rsid w:val="00CE0B1F"/>
    <w:rsid w:val="00CE633E"/>
    <w:rsid w:val="00CE6AFA"/>
    <w:rsid w:val="00CF0F53"/>
    <w:rsid w:val="00D0348E"/>
    <w:rsid w:val="00D10EED"/>
    <w:rsid w:val="00D1222F"/>
    <w:rsid w:val="00D159B9"/>
    <w:rsid w:val="00D16C5A"/>
    <w:rsid w:val="00D30390"/>
    <w:rsid w:val="00D31074"/>
    <w:rsid w:val="00D3531D"/>
    <w:rsid w:val="00D42A9F"/>
    <w:rsid w:val="00D4499F"/>
    <w:rsid w:val="00D51110"/>
    <w:rsid w:val="00D518C4"/>
    <w:rsid w:val="00D55717"/>
    <w:rsid w:val="00D61F32"/>
    <w:rsid w:val="00D736B2"/>
    <w:rsid w:val="00D8258F"/>
    <w:rsid w:val="00D918DB"/>
    <w:rsid w:val="00DA32C3"/>
    <w:rsid w:val="00DA3D26"/>
    <w:rsid w:val="00DA3E4D"/>
    <w:rsid w:val="00DA5348"/>
    <w:rsid w:val="00DB7F5D"/>
    <w:rsid w:val="00DC36F3"/>
    <w:rsid w:val="00DC5DC9"/>
    <w:rsid w:val="00DC72F4"/>
    <w:rsid w:val="00DD22DD"/>
    <w:rsid w:val="00DD4F86"/>
    <w:rsid w:val="00DE2689"/>
    <w:rsid w:val="00DF52CA"/>
    <w:rsid w:val="00DF60A3"/>
    <w:rsid w:val="00DF7527"/>
    <w:rsid w:val="00E10B56"/>
    <w:rsid w:val="00E118F7"/>
    <w:rsid w:val="00E13495"/>
    <w:rsid w:val="00E14623"/>
    <w:rsid w:val="00E15A08"/>
    <w:rsid w:val="00E20558"/>
    <w:rsid w:val="00E22E82"/>
    <w:rsid w:val="00E24BD4"/>
    <w:rsid w:val="00E257E3"/>
    <w:rsid w:val="00E329AB"/>
    <w:rsid w:val="00E345A2"/>
    <w:rsid w:val="00E46496"/>
    <w:rsid w:val="00E46500"/>
    <w:rsid w:val="00E50C6C"/>
    <w:rsid w:val="00E61AD3"/>
    <w:rsid w:val="00E64E0F"/>
    <w:rsid w:val="00E66003"/>
    <w:rsid w:val="00E706A6"/>
    <w:rsid w:val="00E7321A"/>
    <w:rsid w:val="00E767BC"/>
    <w:rsid w:val="00E85A42"/>
    <w:rsid w:val="00E86842"/>
    <w:rsid w:val="00E8701C"/>
    <w:rsid w:val="00E9540B"/>
    <w:rsid w:val="00E95474"/>
    <w:rsid w:val="00EA338D"/>
    <w:rsid w:val="00EB13F7"/>
    <w:rsid w:val="00EB4D31"/>
    <w:rsid w:val="00EB74BD"/>
    <w:rsid w:val="00ED4F7F"/>
    <w:rsid w:val="00ED6D0A"/>
    <w:rsid w:val="00ED7B54"/>
    <w:rsid w:val="00EE4723"/>
    <w:rsid w:val="00F005A3"/>
    <w:rsid w:val="00F0235F"/>
    <w:rsid w:val="00F02C11"/>
    <w:rsid w:val="00F045DD"/>
    <w:rsid w:val="00F05006"/>
    <w:rsid w:val="00F15C59"/>
    <w:rsid w:val="00F15EDC"/>
    <w:rsid w:val="00F21EED"/>
    <w:rsid w:val="00F22641"/>
    <w:rsid w:val="00F279B5"/>
    <w:rsid w:val="00F36711"/>
    <w:rsid w:val="00F458C7"/>
    <w:rsid w:val="00F47ECD"/>
    <w:rsid w:val="00F53B67"/>
    <w:rsid w:val="00F54733"/>
    <w:rsid w:val="00F5617E"/>
    <w:rsid w:val="00F664B2"/>
    <w:rsid w:val="00F676DF"/>
    <w:rsid w:val="00F67AC4"/>
    <w:rsid w:val="00F74DB3"/>
    <w:rsid w:val="00F76340"/>
    <w:rsid w:val="00F8058D"/>
    <w:rsid w:val="00F87AED"/>
    <w:rsid w:val="00F9255F"/>
    <w:rsid w:val="00F9401F"/>
    <w:rsid w:val="00FA28EA"/>
    <w:rsid w:val="00FA3739"/>
    <w:rsid w:val="00FA3BB6"/>
    <w:rsid w:val="00FA6A4C"/>
    <w:rsid w:val="00FA7215"/>
    <w:rsid w:val="00FB12C4"/>
    <w:rsid w:val="00FB1859"/>
    <w:rsid w:val="00FB41E9"/>
    <w:rsid w:val="00FB4340"/>
    <w:rsid w:val="00FB5CC7"/>
    <w:rsid w:val="00FC3550"/>
    <w:rsid w:val="00FC4AEC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50C7"/>
  <w15:docId w15:val="{FC4FAE1D-D308-42D9-96E2-7056E26C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115"/>
    <w:pPr>
      <w:ind w:left="720"/>
      <w:contextualSpacing/>
    </w:pPr>
  </w:style>
  <w:style w:type="paragraph" w:styleId="a4">
    <w:name w:val="No Spacing"/>
    <w:uiPriority w:val="99"/>
    <w:qFormat/>
    <w:rsid w:val="003753F5"/>
    <w:pPr>
      <w:spacing w:after="0" w:line="240" w:lineRule="auto"/>
    </w:pPr>
  </w:style>
  <w:style w:type="table" w:styleId="a5">
    <w:name w:val="Table Grid"/>
    <w:basedOn w:val="a1"/>
    <w:uiPriority w:val="39"/>
    <w:rsid w:val="0037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E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0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B2194"/>
    <w:rPr>
      <w:color w:val="0000FF"/>
      <w:u w:val="single"/>
    </w:rPr>
  </w:style>
  <w:style w:type="character" w:customStyle="1" w:styleId="nodew">
    <w:name w:val="nodew"/>
    <w:basedOn w:val="a0"/>
    <w:rsid w:val="001F5BAF"/>
  </w:style>
  <w:style w:type="character" w:styleId="aa">
    <w:name w:val="Strong"/>
    <w:basedOn w:val="a0"/>
    <w:uiPriority w:val="22"/>
    <w:qFormat/>
    <w:rsid w:val="003E43DE"/>
    <w:rPr>
      <w:b/>
      <w:bCs/>
    </w:rPr>
  </w:style>
  <w:style w:type="paragraph" w:customStyle="1" w:styleId="p1">
    <w:name w:val="p1"/>
    <w:basedOn w:val="a"/>
    <w:rsid w:val="006C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C4A1F"/>
  </w:style>
  <w:style w:type="character" w:customStyle="1" w:styleId="apple-converted-space">
    <w:name w:val="apple-converted-space"/>
    <w:basedOn w:val="a0"/>
    <w:rsid w:val="006C4A1F"/>
  </w:style>
  <w:style w:type="character" w:customStyle="1" w:styleId="t">
    <w:name w:val="t"/>
    <w:basedOn w:val="a0"/>
    <w:rsid w:val="00AC009D"/>
  </w:style>
  <w:style w:type="character" w:styleId="ab">
    <w:name w:val="Emphasis"/>
    <w:basedOn w:val="a0"/>
    <w:uiPriority w:val="20"/>
    <w:qFormat/>
    <w:rsid w:val="0003070F"/>
    <w:rPr>
      <w:i/>
      <w:iCs/>
    </w:rPr>
  </w:style>
  <w:style w:type="character" w:customStyle="1" w:styleId="colloinexa">
    <w:name w:val="colloinexa"/>
    <w:basedOn w:val="a0"/>
    <w:rsid w:val="00F9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%D1%81%D0%BB%D0%BE%D0%B2%D0%B0%D1%80%D1%8C/%D0%B0%D0%BD%D0%B3%D0%BB%D0%B8%D0%B9%D1%81%D0%BA%D0%B8%D0%B9/want" TargetMode="External"/><Relationship Id="rId13" Type="http://schemas.openxmlformats.org/officeDocument/2006/relationships/hyperlink" Target="https://www.ldoceonline.com/dictionary/growth" TargetMode="External"/><Relationship Id="rId18" Type="http://schemas.openxmlformats.org/officeDocument/2006/relationships/hyperlink" Target="https://www.ldoceonline.com/dictionary/sa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doceonline.com/dictionary/recycle" TargetMode="External"/><Relationship Id="rId7" Type="http://schemas.openxmlformats.org/officeDocument/2006/relationships/hyperlink" Target="https://dictionary.cambridge.org/ru/%D1%81%D0%BB%D0%BE%D0%B2%D0%B0%D1%80%D1%8C/%D0%B0%D0%BD%D0%B3%D0%BB%D0%B8%D0%B9%D1%81%D0%BA%D0%B8%D0%B9/else" TargetMode="External"/><Relationship Id="rId12" Type="http://schemas.openxmlformats.org/officeDocument/2006/relationships/hyperlink" Target="https://www.ldoceonline.com/dictionary/arabic" TargetMode="External"/><Relationship Id="rId17" Type="http://schemas.openxmlformats.org/officeDocument/2006/relationships/hyperlink" Target="https://www.ldoceonline.com/dictionary/compla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doceonline.com/dictionary/customer" TargetMode="External"/><Relationship Id="rId20" Type="http://schemas.openxmlformats.org/officeDocument/2006/relationships/hyperlink" Target="https://www.ldoceonline.com/dictionary/roug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doceonline.com/dictionary/factory" TargetMode="External"/><Relationship Id="rId11" Type="http://schemas.openxmlformats.org/officeDocument/2006/relationships/hyperlink" Target="https://www.ldoceonline.com/dictionary/ea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doceonline.com/dictionary/birth" TargetMode="External"/><Relationship Id="rId23" Type="http://schemas.openxmlformats.org/officeDocument/2006/relationships/hyperlink" Target="https://www.ldoceonline.com/dictionary/buy" TargetMode="External"/><Relationship Id="rId10" Type="http://schemas.openxmlformats.org/officeDocument/2006/relationships/hyperlink" Target="https://www.ldoceonline.com/dictionary/middle" TargetMode="External"/><Relationship Id="rId19" Type="http://schemas.openxmlformats.org/officeDocument/2006/relationships/hyperlink" Target="https://www.ldoceonline.com/dictionary/cle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doceonline.com/dictionary/sale" TargetMode="External"/><Relationship Id="rId14" Type="http://schemas.openxmlformats.org/officeDocument/2006/relationships/hyperlink" Target="https://www.ldoceonline.com/dictionary/population" TargetMode="External"/><Relationship Id="rId22" Type="http://schemas.openxmlformats.org/officeDocument/2006/relationships/hyperlink" Target="https://www.ldoceonline.com/dictionary/pap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A0FC-D71F-4A7D-945F-D51136C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95</cp:revision>
  <cp:lastPrinted>2018-10-03T12:40:00Z</cp:lastPrinted>
  <dcterms:created xsi:type="dcterms:W3CDTF">2020-03-31T04:15:00Z</dcterms:created>
  <dcterms:modified xsi:type="dcterms:W3CDTF">2020-05-28T04:08:00Z</dcterms:modified>
</cp:coreProperties>
</file>